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DC" w:rsidRDefault="00123EEB" w:rsidP="009153D9">
      <w:pPr>
        <w:ind w:left="12049"/>
      </w:pPr>
      <w:r>
        <w:t>2</w:t>
      </w:r>
    </w:p>
    <w:p w:rsidR="00BB5D2A" w:rsidRPr="00E974C1" w:rsidRDefault="00BB5D2A" w:rsidP="009153D9">
      <w:pPr>
        <w:ind w:left="12049"/>
      </w:pPr>
    </w:p>
    <w:p w:rsidR="004C19DB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515BBA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</w:p>
    <w:p w:rsidR="00B71542" w:rsidRDefault="00B5095D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на </w:t>
      </w:r>
      <w:r w:rsidR="00E423C3">
        <w:rPr>
          <w:sz w:val="28"/>
          <w:szCs w:val="24"/>
        </w:rPr>
        <w:t>ве</w:t>
      </w:r>
      <w:r w:rsidR="00B65FC1">
        <w:rPr>
          <w:sz w:val="28"/>
          <w:szCs w:val="24"/>
        </w:rPr>
        <w:t>с</w:t>
      </w:r>
      <w:r w:rsidR="008C1405" w:rsidRPr="00E974C1">
        <w:rPr>
          <w:sz w:val="28"/>
          <w:szCs w:val="24"/>
        </w:rPr>
        <w:t>енний</w:t>
      </w:r>
      <w:r w:rsidRPr="00E974C1">
        <w:rPr>
          <w:sz w:val="28"/>
          <w:szCs w:val="24"/>
        </w:rPr>
        <w:t xml:space="preserve"> семестр 20</w:t>
      </w:r>
      <w:r w:rsidR="004C19DB">
        <w:rPr>
          <w:sz w:val="28"/>
          <w:szCs w:val="24"/>
        </w:rPr>
        <w:t>2</w:t>
      </w:r>
      <w:r w:rsidR="00563339">
        <w:rPr>
          <w:sz w:val="28"/>
          <w:szCs w:val="24"/>
        </w:rPr>
        <w:t>1</w:t>
      </w:r>
      <w:r w:rsidRPr="00E974C1">
        <w:rPr>
          <w:sz w:val="28"/>
          <w:szCs w:val="24"/>
        </w:rPr>
        <w:t>-20</w:t>
      </w:r>
      <w:r w:rsidR="00515BBA">
        <w:rPr>
          <w:sz w:val="28"/>
          <w:szCs w:val="24"/>
        </w:rPr>
        <w:t>2</w:t>
      </w:r>
      <w:r w:rsidR="00563339">
        <w:rPr>
          <w:sz w:val="28"/>
          <w:szCs w:val="24"/>
        </w:rPr>
        <w:t>2</w:t>
      </w:r>
      <w:r w:rsidR="00360D97">
        <w:rPr>
          <w:sz w:val="28"/>
          <w:szCs w:val="24"/>
        </w:rPr>
        <w:t xml:space="preserve"> учебного года</w:t>
      </w:r>
    </w:p>
    <w:p w:rsidR="00B52153" w:rsidRDefault="00B52153">
      <w:pPr>
        <w:pStyle w:val="a3"/>
        <w:outlineLvl w:val="0"/>
        <w:rPr>
          <w:sz w:val="28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4890"/>
        <w:gridCol w:w="4891"/>
      </w:tblGrid>
      <w:tr w:rsidR="00AB04F6" w:rsidRPr="00591CE9" w:rsidTr="00EA5CCB">
        <w:trPr>
          <w:cantSplit/>
          <w:trHeight w:val="340"/>
        </w:trPr>
        <w:tc>
          <w:tcPr>
            <w:tcW w:w="1276" w:type="dxa"/>
            <w:gridSpan w:val="2"/>
            <w:textDirection w:val="btLr"/>
            <w:vAlign w:val="center"/>
          </w:tcPr>
          <w:p w:rsidR="00AB04F6" w:rsidRPr="00591CE9" w:rsidRDefault="00AB04F6" w:rsidP="00591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:rsidR="00AB04F6" w:rsidRPr="00FE51F1" w:rsidRDefault="00AB04F6" w:rsidP="00AB04F6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4891" w:type="dxa"/>
            <w:vAlign w:val="center"/>
          </w:tcPr>
          <w:p w:rsidR="00AB04F6" w:rsidRPr="00FE51F1" w:rsidRDefault="00AB04F6" w:rsidP="00AB04F6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703E69" w:rsidRPr="00591CE9" w:rsidTr="00FD341D">
        <w:trPr>
          <w:cantSplit/>
          <w:trHeight w:val="794"/>
        </w:trPr>
        <w:tc>
          <w:tcPr>
            <w:tcW w:w="567" w:type="dxa"/>
            <w:vMerge w:val="restart"/>
            <w:textDirection w:val="btLr"/>
            <w:vAlign w:val="center"/>
          </w:tcPr>
          <w:p w:rsidR="00703E69" w:rsidRPr="00FE51F1" w:rsidRDefault="00703E69" w:rsidP="00A16F22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vAlign w:val="center"/>
          </w:tcPr>
          <w:p w:rsidR="00703E69" w:rsidRPr="00591CE9" w:rsidRDefault="00703E69" w:rsidP="00A16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90" w:type="dxa"/>
            <w:vAlign w:val="center"/>
          </w:tcPr>
          <w:p w:rsidR="00703E69" w:rsidRPr="00AE25CE" w:rsidRDefault="00703E69" w:rsidP="004031D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703E69" w:rsidRPr="0016370A" w:rsidRDefault="00703E69" w:rsidP="004031D4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EC2EE9" w:rsidRPr="00591CE9" w:rsidTr="00FD341D">
        <w:trPr>
          <w:cantSplit/>
          <w:trHeight w:val="794"/>
        </w:trPr>
        <w:tc>
          <w:tcPr>
            <w:tcW w:w="567" w:type="dxa"/>
            <w:vMerge/>
            <w:textDirection w:val="btLr"/>
            <w:vAlign w:val="center"/>
          </w:tcPr>
          <w:p w:rsidR="00EC2EE9" w:rsidRPr="00FE51F1" w:rsidRDefault="00EC2EE9" w:rsidP="00A16F22">
            <w:pPr>
              <w:pStyle w:val="a3"/>
              <w:ind w:left="113" w:right="113"/>
              <w:outlineLvl w:val="0"/>
              <w:rPr>
                <w:spacing w:val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EE9" w:rsidRPr="00591CE9" w:rsidRDefault="00EC2EE9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90" w:type="dxa"/>
            <w:vAlign w:val="center"/>
          </w:tcPr>
          <w:p w:rsidR="00EC2EE9" w:rsidRPr="003B77AF" w:rsidRDefault="00EC2EE9" w:rsidP="00B11E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1" w:type="dxa"/>
            <w:vAlign w:val="center"/>
          </w:tcPr>
          <w:p w:rsidR="00EC2EE9" w:rsidRPr="003B77AF" w:rsidRDefault="00EC2EE9" w:rsidP="00B11E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1181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481181" w:rsidRPr="00FE51F1" w:rsidRDefault="00481181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1181" w:rsidRPr="00591CE9" w:rsidRDefault="00481181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90" w:type="dxa"/>
            <w:vAlign w:val="center"/>
          </w:tcPr>
          <w:p w:rsidR="00481181" w:rsidRPr="0016370A" w:rsidRDefault="00481181" w:rsidP="006064C8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481181" w:rsidRPr="0016370A" w:rsidRDefault="00481181" w:rsidP="006064C8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</w:p>
        </w:tc>
      </w:tr>
      <w:tr w:rsidR="00481181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481181" w:rsidRPr="00FE51F1" w:rsidRDefault="00481181" w:rsidP="00A16F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1181" w:rsidRPr="00591CE9" w:rsidRDefault="00481181" w:rsidP="00A16F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90" w:type="dxa"/>
            <w:vAlign w:val="center"/>
          </w:tcPr>
          <w:p w:rsidR="00481181" w:rsidRPr="0016370A" w:rsidRDefault="00481181" w:rsidP="00A875F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481181" w:rsidRPr="0016370A" w:rsidRDefault="00481181" w:rsidP="00A875F1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</w:p>
        </w:tc>
      </w:tr>
      <w:tr w:rsidR="0073045D" w:rsidRPr="00591CE9" w:rsidTr="00C30E72">
        <w:trPr>
          <w:cantSplit/>
          <w:trHeight w:val="665"/>
        </w:trPr>
        <w:tc>
          <w:tcPr>
            <w:tcW w:w="567" w:type="dxa"/>
            <w:vMerge w:val="restart"/>
            <w:textDirection w:val="btLr"/>
          </w:tcPr>
          <w:p w:rsidR="0073045D" w:rsidRPr="00FE51F1" w:rsidRDefault="0073045D" w:rsidP="00E423C3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vAlign w:val="center"/>
          </w:tcPr>
          <w:p w:rsidR="0073045D" w:rsidRPr="00591CE9" w:rsidRDefault="0073045D" w:rsidP="00E423C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90" w:type="dxa"/>
            <w:vAlign w:val="center"/>
          </w:tcPr>
          <w:p w:rsidR="0073045D" w:rsidRPr="00660B98" w:rsidRDefault="0073045D" w:rsidP="00E423C3">
            <w:pPr>
              <w:pStyle w:val="a3"/>
              <w:ind w:left="34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73045D" w:rsidRPr="0016370A" w:rsidRDefault="0073045D" w:rsidP="00E423C3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73045D" w:rsidRPr="00591CE9" w:rsidTr="00E40F3C">
        <w:trPr>
          <w:cantSplit/>
          <w:trHeight w:val="737"/>
        </w:trPr>
        <w:tc>
          <w:tcPr>
            <w:tcW w:w="567" w:type="dxa"/>
            <w:vMerge/>
          </w:tcPr>
          <w:p w:rsidR="0073045D" w:rsidRPr="00FE51F1" w:rsidRDefault="0073045D" w:rsidP="00E423C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45D" w:rsidRPr="00591CE9" w:rsidRDefault="0073045D" w:rsidP="00E423C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781" w:type="dxa"/>
            <w:gridSpan w:val="2"/>
            <w:vAlign w:val="center"/>
          </w:tcPr>
          <w:p w:rsidR="0073045D" w:rsidRPr="00B5397D" w:rsidRDefault="0073045D" w:rsidP="00E423C3">
            <w:pPr>
              <w:pStyle w:val="a3"/>
              <w:ind w:left="34"/>
              <w:outlineLvl w:val="0"/>
              <w:rPr>
                <w:b w:val="0"/>
                <w:color w:val="000000"/>
                <w:sz w:val="20"/>
              </w:rPr>
            </w:pPr>
            <w:r w:rsidRPr="00B5397D">
              <w:rPr>
                <w:b w:val="0"/>
                <w:color w:val="000000"/>
                <w:sz w:val="20"/>
              </w:rPr>
              <w:t xml:space="preserve">Технологическое предпринимательство и основы проектной деятельности (Л, </w:t>
            </w:r>
            <w:r w:rsidRPr="00B5397D">
              <w:rPr>
                <w:b w:val="0"/>
                <w:sz w:val="20"/>
              </w:rPr>
              <w:t xml:space="preserve">поток 2), доцент </w:t>
            </w:r>
            <w:proofErr w:type="spellStart"/>
            <w:r w:rsidRPr="00B5397D">
              <w:rPr>
                <w:b w:val="0"/>
                <w:sz w:val="20"/>
              </w:rPr>
              <w:t>Карибов</w:t>
            </w:r>
            <w:proofErr w:type="spellEnd"/>
            <w:r w:rsidRPr="00B5397D">
              <w:rPr>
                <w:b w:val="0"/>
                <w:sz w:val="20"/>
              </w:rPr>
              <w:t xml:space="preserve"> А.П., </w:t>
            </w:r>
            <w:r w:rsidR="00B5397D" w:rsidRPr="00B5397D">
              <w:rPr>
                <w:b w:val="0"/>
                <w:sz w:val="20"/>
              </w:rPr>
              <w:t>ЭИОС  ВолГУ</w:t>
            </w:r>
          </w:p>
        </w:tc>
      </w:tr>
      <w:tr w:rsidR="0073045D" w:rsidRPr="00591CE9" w:rsidTr="00E40F3C">
        <w:trPr>
          <w:cantSplit/>
          <w:trHeight w:val="737"/>
        </w:trPr>
        <w:tc>
          <w:tcPr>
            <w:tcW w:w="567" w:type="dxa"/>
            <w:vMerge/>
          </w:tcPr>
          <w:p w:rsidR="0073045D" w:rsidRPr="00FE51F1" w:rsidRDefault="0073045D" w:rsidP="00E423C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45D" w:rsidRPr="00591CE9" w:rsidRDefault="0073045D" w:rsidP="00E423C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781" w:type="dxa"/>
            <w:gridSpan w:val="2"/>
            <w:vAlign w:val="center"/>
          </w:tcPr>
          <w:p w:rsidR="0073045D" w:rsidRPr="00B5397D" w:rsidRDefault="0073045D" w:rsidP="00B5397D">
            <w:pPr>
              <w:pStyle w:val="a3"/>
              <w:ind w:left="34"/>
              <w:outlineLvl w:val="0"/>
              <w:rPr>
                <w:b w:val="0"/>
                <w:sz w:val="20"/>
              </w:rPr>
            </w:pPr>
            <w:r w:rsidRPr="00B5397D">
              <w:rPr>
                <w:b w:val="0"/>
                <w:sz w:val="20"/>
              </w:rPr>
              <w:t xml:space="preserve">Философия (Л, поток </w:t>
            </w:r>
            <w:r w:rsidR="00B5397D" w:rsidRPr="00B5397D">
              <w:rPr>
                <w:b w:val="0"/>
                <w:sz w:val="20"/>
              </w:rPr>
              <w:t>8</w:t>
            </w:r>
            <w:r w:rsidRPr="00B5397D">
              <w:rPr>
                <w:b w:val="0"/>
                <w:sz w:val="20"/>
              </w:rPr>
              <w:t xml:space="preserve">),  доцент Диденко О.Н.,  </w:t>
            </w:r>
            <w:r w:rsidR="00B5397D" w:rsidRPr="00B5397D">
              <w:rPr>
                <w:b w:val="0"/>
                <w:sz w:val="20"/>
              </w:rPr>
              <w:t>ЭИОС  ВолГУ</w:t>
            </w:r>
          </w:p>
        </w:tc>
      </w:tr>
      <w:tr w:rsidR="0073045D" w:rsidRPr="00591CE9" w:rsidTr="00B5397D">
        <w:trPr>
          <w:cantSplit/>
          <w:trHeight w:val="454"/>
        </w:trPr>
        <w:tc>
          <w:tcPr>
            <w:tcW w:w="567" w:type="dxa"/>
            <w:vMerge/>
          </w:tcPr>
          <w:p w:rsidR="0073045D" w:rsidRPr="00FE51F1" w:rsidRDefault="0073045D" w:rsidP="00E423C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045D" w:rsidRPr="00591CE9" w:rsidRDefault="0073045D" w:rsidP="00E423C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9781" w:type="dxa"/>
            <w:gridSpan w:val="2"/>
            <w:vAlign w:val="center"/>
          </w:tcPr>
          <w:p w:rsidR="0073045D" w:rsidRPr="00B5397D" w:rsidRDefault="0073045D" w:rsidP="0071553D">
            <w:pPr>
              <w:pStyle w:val="a3"/>
              <w:outlineLvl w:val="0"/>
              <w:rPr>
                <w:b w:val="0"/>
                <w:sz w:val="20"/>
              </w:rPr>
            </w:pPr>
            <w:r w:rsidRPr="00B5397D">
              <w:rPr>
                <w:b w:val="0"/>
                <w:color w:val="000000"/>
                <w:sz w:val="20"/>
              </w:rPr>
              <w:t xml:space="preserve">Технология программирования для сети Internet (Л), старший преподаватель </w:t>
            </w:r>
            <w:proofErr w:type="spellStart"/>
            <w:r w:rsidRPr="00B5397D">
              <w:rPr>
                <w:b w:val="0"/>
                <w:color w:val="000000"/>
                <w:sz w:val="20"/>
              </w:rPr>
              <w:t>Шкарупа</w:t>
            </w:r>
            <w:proofErr w:type="spellEnd"/>
            <w:r w:rsidRPr="00B5397D">
              <w:rPr>
                <w:b w:val="0"/>
                <w:color w:val="000000"/>
                <w:sz w:val="20"/>
              </w:rPr>
              <w:t xml:space="preserve"> А.Э.,  </w:t>
            </w:r>
            <w:r w:rsidR="00B5397D" w:rsidRPr="00B5397D">
              <w:rPr>
                <w:b w:val="0"/>
                <w:sz w:val="20"/>
              </w:rPr>
              <w:t>ЭИОС  ВолГУ</w:t>
            </w:r>
          </w:p>
        </w:tc>
      </w:tr>
      <w:tr w:rsidR="0073045D" w:rsidRPr="00591CE9" w:rsidTr="00954000">
        <w:trPr>
          <w:cantSplit/>
          <w:trHeight w:val="282"/>
        </w:trPr>
        <w:tc>
          <w:tcPr>
            <w:tcW w:w="567" w:type="dxa"/>
            <w:vMerge/>
          </w:tcPr>
          <w:p w:rsidR="0073045D" w:rsidRPr="00FE51F1" w:rsidRDefault="0073045D" w:rsidP="00E423C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045D" w:rsidRPr="00591CE9" w:rsidRDefault="0073045D" w:rsidP="00E42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:rsidR="0073045D" w:rsidRPr="00660B98" w:rsidRDefault="0073045D" w:rsidP="0071553D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73045D" w:rsidRPr="00660B98" w:rsidRDefault="0073045D" w:rsidP="0071553D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FC0601" w:rsidRPr="00591CE9" w:rsidTr="00FD341D">
        <w:trPr>
          <w:cantSplit/>
          <w:trHeight w:val="794"/>
        </w:trPr>
        <w:tc>
          <w:tcPr>
            <w:tcW w:w="567" w:type="dxa"/>
            <w:vMerge w:val="restart"/>
            <w:textDirection w:val="btLr"/>
            <w:vAlign w:val="center"/>
          </w:tcPr>
          <w:p w:rsidR="00FC0601" w:rsidRPr="00FE51F1" w:rsidRDefault="00FC0601" w:rsidP="00D74B22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ab/>
            </w:r>
            <w:r w:rsidRPr="00FE51F1">
              <w:rPr>
                <w:bCs/>
                <w:spacing w:val="200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vAlign w:val="center"/>
          </w:tcPr>
          <w:p w:rsidR="00FC0601" w:rsidRPr="00591CE9" w:rsidRDefault="00FC0601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90" w:type="dxa"/>
            <w:vAlign w:val="center"/>
          </w:tcPr>
          <w:p w:rsidR="00FC0601" w:rsidRPr="0016370A" w:rsidRDefault="00FC0601" w:rsidP="00D74B22">
            <w:pPr>
              <w:pStyle w:val="10"/>
              <w:rPr>
                <w:b w:val="0"/>
                <w:sz w:val="20"/>
                <w:highlight w:val="yellow"/>
              </w:rPr>
            </w:pPr>
          </w:p>
        </w:tc>
        <w:tc>
          <w:tcPr>
            <w:tcW w:w="4891" w:type="dxa"/>
            <w:vAlign w:val="center"/>
          </w:tcPr>
          <w:p w:rsidR="003C0499" w:rsidRDefault="00FC0601" w:rsidP="00AC39D9">
            <w:pPr>
              <w:jc w:val="center"/>
              <w:rPr>
                <w:rFonts w:eastAsia="Tahoma"/>
                <w:color w:val="000000"/>
              </w:rPr>
            </w:pPr>
            <w:r w:rsidRPr="00C1422E">
              <w:rPr>
                <w:color w:val="000000"/>
              </w:rPr>
              <w:t xml:space="preserve">Дисциплина по выбору: Разработка графических интерфейсов с использованием </w:t>
            </w:r>
            <w:proofErr w:type="spellStart"/>
            <w:r w:rsidRPr="00C1422E">
              <w:rPr>
                <w:color w:val="000000"/>
              </w:rPr>
              <w:t>кроссплатформенных</w:t>
            </w:r>
            <w:proofErr w:type="spellEnd"/>
            <w:r w:rsidRPr="00C1422E">
              <w:rPr>
                <w:color w:val="000000"/>
              </w:rPr>
              <w:t xml:space="preserve"> технологий</w:t>
            </w:r>
            <w:r w:rsidRPr="002A7106">
              <w:rPr>
                <w:color w:val="000000"/>
              </w:rPr>
              <w:t xml:space="preserve"> (</w:t>
            </w:r>
            <w:proofErr w:type="spellStart"/>
            <w:r w:rsidRPr="002A7106">
              <w:rPr>
                <w:color w:val="000000"/>
              </w:rPr>
              <w:t>Лаб</w:t>
            </w:r>
            <w:proofErr w:type="spellEnd"/>
            <w:r w:rsidRPr="002A7106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ассистент  </w:t>
            </w:r>
            <w:r w:rsidRPr="002A7106">
              <w:rPr>
                <w:rFonts w:eastAsia="Tahoma"/>
                <w:color w:val="000000"/>
              </w:rPr>
              <w:t xml:space="preserve">Баскаков Е.В., </w:t>
            </w:r>
            <w:r>
              <w:rPr>
                <w:color w:val="000000"/>
              </w:rPr>
              <w:t>ассистент</w:t>
            </w:r>
            <w:r w:rsidR="002A1BF7" w:rsidRPr="002A1BF7">
              <w:rPr>
                <w:color w:val="000000"/>
              </w:rPr>
              <w:t xml:space="preserve"> </w:t>
            </w:r>
            <w:proofErr w:type="spellStart"/>
            <w:r w:rsidRPr="002A7106">
              <w:rPr>
                <w:rFonts w:eastAsia="Tahoma"/>
                <w:color w:val="000000"/>
              </w:rPr>
              <w:t>Кузьменко</w:t>
            </w:r>
            <w:proofErr w:type="spellEnd"/>
            <w:r w:rsidRPr="002A7106">
              <w:rPr>
                <w:rFonts w:eastAsia="Tahoma"/>
                <w:color w:val="000000"/>
              </w:rPr>
              <w:t xml:space="preserve"> А.Ю., </w:t>
            </w:r>
            <w:r w:rsidR="003C0499">
              <w:rPr>
                <w:rFonts w:eastAsia="Tahoma"/>
                <w:color w:val="000000"/>
              </w:rPr>
              <w:t>1-12 М</w:t>
            </w:r>
          </w:p>
          <w:p w:rsidR="00FC0601" w:rsidRPr="00271929" w:rsidRDefault="00FC0601" w:rsidP="00AC39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ассистент</w:t>
            </w:r>
            <w:r w:rsidR="002A1BF7" w:rsidRPr="002A1BF7">
              <w:rPr>
                <w:color w:val="000000"/>
              </w:rPr>
              <w:t xml:space="preserve"> </w:t>
            </w:r>
            <w:r w:rsidRPr="002A7106">
              <w:rPr>
                <w:rFonts w:eastAsia="Tahoma"/>
                <w:color w:val="000000"/>
              </w:rPr>
              <w:t>Фокин Д.Н.</w:t>
            </w:r>
            <w:r w:rsidR="003C0499">
              <w:rPr>
                <w:rFonts w:eastAsia="Tahoma"/>
                <w:color w:val="000000"/>
              </w:rPr>
              <w:t>, 1-01 А</w:t>
            </w:r>
          </w:p>
        </w:tc>
      </w:tr>
      <w:tr w:rsidR="00FC0601" w:rsidRPr="00591CE9" w:rsidTr="00FD341D">
        <w:trPr>
          <w:cantSplit/>
          <w:trHeight w:val="794"/>
        </w:trPr>
        <w:tc>
          <w:tcPr>
            <w:tcW w:w="567" w:type="dxa"/>
            <w:vMerge/>
          </w:tcPr>
          <w:p w:rsidR="00FC0601" w:rsidRPr="00FE51F1" w:rsidRDefault="00FC0601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0601" w:rsidRPr="00591CE9" w:rsidRDefault="00FC0601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90" w:type="dxa"/>
            <w:vAlign w:val="center"/>
          </w:tcPr>
          <w:p w:rsidR="00FC0601" w:rsidRPr="0016370A" w:rsidRDefault="00FC0601" w:rsidP="00D74B22">
            <w:pPr>
              <w:jc w:val="center"/>
              <w:rPr>
                <w:color w:val="00B050"/>
              </w:rPr>
            </w:pPr>
          </w:p>
        </w:tc>
        <w:tc>
          <w:tcPr>
            <w:tcW w:w="4891" w:type="dxa"/>
            <w:vAlign w:val="center"/>
          </w:tcPr>
          <w:p w:rsidR="003C0499" w:rsidRDefault="00FC0601" w:rsidP="00AC39D9">
            <w:pPr>
              <w:pStyle w:val="a3"/>
              <w:outlineLvl w:val="0"/>
              <w:rPr>
                <w:rFonts w:eastAsia="Tahoma"/>
                <w:b w:val="0"/>
                <w:color w:val="000000"/>
                <w:sz w:val="20"/>
              </w:rPr>
            </w:pPr>
            <w:r w:rsidRPr="00AE25CE">
              <w:rPr>
                <w:b w:val="0"/>
                <w:color w:val="000000"/>
                <w:sz w:val="20"/>
              </w:rPr>
              <w:t>Программная инженерия (</w:t>
            </w:r>
            <w:proofErr w:type="spellStart"/>
            <w:r w:rsidRPr="00AE25CE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AE25CE">
              <w:rPr>
                <w:b w:val="0"/>
                <w:color w:val="000000"/>
                <w:sz w:val="20"/>
              </w:rPr>
              <w:t xml:space="preserve">), </w:t>
            </w:r>
            <w:r w:rsidRPr="00AE25CE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AE25CE">
              <w:rPr>
                <w:rFonts w:eastAsia="Tahoma"/>
                <w:b w:val="0"/>
                <w:color w:val="000000"/>
                <w:sz w:val="20"/>
              </w:rPr>
              <w:t>Бумагин</w:t>
            </w:r>
            <w:proofErr w:type="spellEnd"/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В.В., </w:t>
            </w:r>
            <w:r w:rsidRPr="00AE25CE">
              <w:rPr>
                <w:b w:val="0"/>
                <w:color w:val="000000"/>
                <w:sz w:val="20"/>
              </w:rPr>
              <w:t>ассистент</w:t>
            </w:r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 </w:t>
            </w:r>
            <w:proofErr w:type="spellStart"/>
            <w:r w:rsidRPr="00AE25CE">
              <w:rPr>
                <w:rFonts w:eastAsia="Tahoma"/>
                <w:b w:val="0"/>
                <w:color w:val="000000"/>
                <w:sz w:val="20"/>
              </w:rPr>
              <w:t>Кузьменко</w:t>
            </w:r>
            <w:proofErr w:type="spellEnd"/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А.Ю., </w:t>
            </w:r>
            <w:r w:rsidR="003C0499">
              <w:rPr>
                <w:rFonts w:eastAsia="Tahoma"/>
                <w:b w:val="0"/>
                <w:color w:val="000000"/>
                <w:sz w:val="20"/>
              </w:rPr>
              <w:t>1-12 М</w:t>
            </w:r>
          </w:p>
          <w:p w:rsidR="00FC0601" w:rsidRPr="00AE25CE" w:rsidRDefault="00FC0601" w:rsidP="00AC39D9">
            <w:pPr>
              <w:pStyle w:val="a3"/>
              <w:outlineLvl w:val="0"/>
              <w:rPr>
                <w:b w:val="0"/>
                <w:sz w:val="20"/>
              </w:rPr>
            </w:pPr>
            <w:r w:rsidRPr="00AE25CE">
              <w:rPr>
                <w:b w:val="0"/>
                <w:color w:val="000000"/>
                <w:sz w:val="20"/>
              </w:rPr>
              <w:t>ассистент</w:t>
            </w:r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 Фокин Д.Н.</w:t>
            </w:r>
            <w:r w:rsidR="003C0499">
              <w:rPr>
                <w:rFonts w:eastAsia="Tahoma"/>
                <w:b w:val="0"/>
                <w:color w:val="000000"/>
                <w:sz w:val="20"/>
              </w:rPr>
              <w:t>, 1-01 А</w:t>
            </w:r>
          </w:p>
        </w:tc>
      </w:tr>
      <w:tr w:rsidR="00FC0601" w:rsidRPr="00591CE9" w:rsidTr="0082121D">
        <w:trPr>
          <w:cantSplit/>
          <w:trHeight w:val="794"/>
        </w:trPr>
        <w:tc>
          <w:tcPr>
            <w:tcW w:w="567" w:type="dxa"/>
            <w:vMerge/>
          </w:tcPr>
          <w:p w:rsidR="00FC0601" w:rsidRPr="00FE51F1" w:rsidRDefault="00FC0601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0601" w:rsidRPr="00591CE9" w:rsidRDefault="00FC0601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90" w:type="dxa"/>
            <w:vAlign w:val="center"/>
          </w:tcPr>
          <w:p w:rsidR="00FC0601" w:rsidRPr="0016370A" w:rsidRDefault="00FC0601" w:rsidP="00D74B22">
            <w:pPr>
              <w:pStyle w:val="a3"/>
              <w:ind w:left="-133"/>
              <w:outlineLvl w:val="0"/>
              <w:rPr>
                <w:b w:val="0"/>
                <w:sz w:val="20"/>
              </w:rPr>
            </w:pPr>
          </w:p>
        </w:tc>
        <w:tc>
          <w:tcPr>
            <w:tcW w:w="4891" w:type="dxa"/>
            <w:vAlign w:val="center"/>
          </w:tcPr>
          <w:p w:rsidR="00FC0601" w:rsidRPr="0016370A" w:rsidRDefault="00FC0601" w:rsidP="00D74B22">
            <w:pPr>
              <w:pStyle w:val="a3"/>
              <w:ind w:left="-133"/>
              <w:outlineLvl w:val="0"/>
              <w:rPr>
                <w:b w:val="0"/>
                <w:sz w:val="20"/>
              </w:rPr>
            </w:pPr>
          </w:p>
        </w:tc>
      </w:tr>
      <w:tr w:rsidR="00FC0601" w:rsidRPr="00591CE9" w:rsidTr="006E1BAD">
        <w:trPr>
          <w:cantSplit/>
          <w:trHeight w:val="794"/>
        </w:trPr>
        <w:tc>
          <w:tcPr>
            <w:tcW w:w="567" w:type="dxa"/>
            <w:vMerge/>
          </w:tcPr>
          <w:p w:rsidR="00FC0601" w:rsidRPr="00FE51F1" w:rsidRDefault="00FC0601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0601" w:rsidRPr="00591CE9" w:rsidRDefault="00FC0601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90" w:type="dxa"/>
            <w:vAlign w:val="center"/>
          </w:tcPr>
          <w:p w:rsidR="00FC0601" w:rsidRPr="0016370A" w:rsidRDefault="00FC0601" w:rsidP="00D74B22">
            <w:pPr>
              <w:pStyle w:val="10"/>
              <w:rPr>
                <w:b w:val="0"/>
                <w:sz w:val="20"/>
                <w:highlight w:val="yellow"/>
              </w:rPr>
            </w:pPr>
          </w:p>
        </w:tc>
        <w:tc>
          <w:tcPr>
            <w:tcW w:w="4891" w:type="dxa"/>
            <w:vAlign w:val="center"/>
          </w:tcPr>
          <w:p w:rsidR="00FC0601" w:rsidRPr="0016370A" w:rsidRDefault="00FC0601" w:rsidP="00D74B22">
            <w:pPr>
              <w:pStyle w:val="10"/>
              <w:rPr>
                <w:b w:val="0"/>
                <w:sz w:val="20"/>
                <w:highlight w:val="yellow"/>
              </w:rPr>
            </w:pPr>
          </w:p>
        </w:tc>
      </w:tr>
    </w:tbl>
    <w:p w:rsidR="004C19DB" w:rsidRDefault="004C19DB"/>
    <w:p w:rsidR="004C19DB" w:rsidRDefault="004C19DB"/>
    <w:p w:rsidR="004C19DB" w:rsidRDefault="004C19DB"/>
    <w:p w:rsidR="0078215D" w:rsidRDefault="0078215D">
      <w:r>
        <w:br w:type="page"/>
      </w:r>
    </w:p>
    <w:tbl>
      <w:tblPr>
        <w:tblW w:w="11293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16"/>
        <w:gridCol w:w="5189"/>
        <w:gridCol w:w="4954"/>
      </w:tblGrid>
      <w:tr w:rsidR="00DB1971" w:rsidRPr="00591CE9" w:rsidTr="0088332C">
        <w:trPr>
          <w:cantSplit/>
          <w:trHeight w:val="340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B1971" w:rsidRPr="00591CE9" w:rsidRDefault="00DB1971" w:rsidP="00DB1971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591CE9">
              <w:rPr>
                <w:b/>
              </w:rPr>
              <w:br w:type="page"/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1" w:rsidRPr="00FE51F1" w:rsidRDefault="00DB1971" w:rsidP="00DB1971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1" w:rsidRPr="00FE51F1" w:rsidRDefault="00DB1971" w:rsidP="00DB1971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CC1E35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C1E35" w:rsidRPr="00591CE9" w:rsidRDefault="00CC1E35" w:rsidP="00D74B2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ЧЕТВЕРГ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E35" w:rsidRPr="00591CE9" w:rsidRDefault="00CC1E35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35" w:rsidRPr="0016370A" w:rsidRDefault="00CC1E35" w:rsidP="00D74B22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 xml:space="preserve">Базы данных (Лаб), ассистент Дубовская В.И., </w:t>
            </w:r>
            <w:r w:rsidR="00CB2294">
              <w:rPr>
                <w:b w:val="0"/>
                <w:sz w:val="20"/>
              </w:rPr>
              <w:t>1-02 В</w:t>
            </w:r>
          </w:p>
          <w:p w:rsidR="00CC1E35" w:rsidRPr="0016370A" w:rsidRDefault="00CC1E35" w:rsidP="00CB2294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ассистент Попов И.Е.</w:t>
            </w:r>
            <w:r>
              <w:rPr>
                <w:b w:val="0"/>
                <w:sz w:val="20"/>
              </w:rPr>
              <w:t xml:space="preserve">, </w:t>
            </w:r>
            <w:r w:rsidR="00CB229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0</w:t>
            </w:r>
            <w:r w:rsidR="00CB229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А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35" w:rsidRPr="00C11D0C" w:rsidRDefault="00CC1E35" w:rsidP="00CB2294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>Технология программирования для сети Internet</w:t>
            </w:r>
            <w:r w:rsidRPr="00C11D0C">
              <w:rPr>
                <w:b w:val="0"/>
                <w:sz w:val="20"/>
              </w:rPr>
              <w:t>(Лаб), старший преподаватель Шкарупа А.Э., 1-</w:t>
            </w:r>
            <w:r w:rsidR="00CB2294">
              <w:rPr>
                <w:b w:val="0"/>
                <w:sz w:val="20"/>
              </w:rPr>
              <w:t>12</w:t>
            </w:r>
            <w:r w:rsidRPr="00C11D0C">
              <w:rPr>
                <w:b w:val="0"/>
                <w:sz w:val="20"/>
              </w:rPr>
              <w:t>М</w:t>
            </w:r>
          </w:p>
        </w:tc>
      </w:tr>
      <w:tr w:rsidR="00CC1E35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C1E35" w:rsidRPr="00FE51F1" w:rsidRDefault="00CC1E35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C1E35" w:rsidRPr="00591CE9" w:rsidRDefault="00CC1E35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1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35" w:rsidRPr="00C11D0C" w:rsidRDefault="00CC1E35" w:rsidP="00CB2294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>Технология программирования для сети Internet</w:t>
            </w:r>
            <w:r w:rsidRPr="00C11D0C">
              <w:rPr>
                <w:b w:val="0"/>
                <w:sz w:val="20"/>
              </w:rPr>
              <w:t>(Лаб), старший преподаватель Шкарупа А.Э., 1-</w:t>
            </w:r>
            <w:r w:rsidR="00CB2294">
              <w:rPr>
                <w:b w:val="0"/>
                <w:sz w:val="20"/>
              </w:rPr>
              <w:t>12</w:t>
            </w:r>
            <w:r w:rsidRPr="00C11D0C">
              <w:rPr>
                <w:b w:val="0"/>
                <w:sz w:val="20"/>
              </w:rPr>
              <w:t>М</w:t>
            </w:r>
          </w:p>
        </w:tc>
        <w:tc>
          <w:tcPr>
            <w:tcW w:w="4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35" w:rsidRPr="00C11D0C" w:rsidRDefault="00CC1E35" w:rsidP="00CB2294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C11D0C">
              <w:rPr>
                <w:b w:val="0"/>
                <w:sz w:val="20"/>
              </w:rPr>
              <w:t xml:space="preserve">Базы данных (Лаб), ассистент Дубовская В.И., </w:t>
            </w:r>
            <w:r w:rsidR="00CB2294">
              <w:rPr>
                <w:b w:val="0"/>
                <w:sz w:val="20"/>
              </w:rPr>
              <w:t>1</w:t>
            </w:r>
            <w:r w:rsidRPr="00C11D0C">
              <w:rPr>
                <w:b w:val="0"/>
                <w:sz w:val="20"/>
              </w:rPr>
              <w:t>-0</w:t>
            </w:r>
            <w:r w:rsidR="00CB2294">
              <w:rPr>
                <w:b w:val="0"/>
                <w:sz w:val="20"/>
              </w:rPr>
              <w:t xml:space="preserve">2 В </w:t>
            </w:r>
            <w:r w:rsidRPr="00C11D0C">
              <w:rPr>
                <w:b w:val="0"/>
                <w:sz w:val="20"/>
              </w:rPr>
              <w:t xml:space="preserve">ассистент Попов И.Е., </w:t>
            </w:r>
            <w:r w:rsidR="00CB2294">
              <w:rPr>
                <w:b w:val="0"/>
                <w:sz w:val="20"/>
              </w:rPr>
              <w:t>1</w:t>
            </w:r>
            <w:r w:rsidRPr="00C11D0C">
              <w:rPr>
                <w:b w:val="0"/>
                <w:sz w:val="20"/>
              </w:rPr>
              <w:t>-0</w:t>
            </w:r>
            <w:r w:rsidR="00CB2294">
              <w:rPr>
                <w:b w:val="0"/>
                <w:sz w:val="20"/>
              </w:rPr>
              <w:t xml:space="preserve">1 </w:t>
            </w:r>
            <w:r w:rsidRPr="00C11D0C">
              <w:rPr>
                <w:b w:val="0"/>
                <w:sz w:val="20"/>
              </w:rPr>
              <w:t>А</w:t>
            </w:r>
          </w:p>
        </w:tc>
      </w:tr>
      <w:tr w:rsidR="00CC1E35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C1E35" w:rsidRPr="00FE51F1" w:rsidRDefault="00CC1E35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CC1E35" w:rsidRPr="00591CE9" w:rsidRDefault="00CC1E35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1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35" w:rsidRPr="00D55BE4" w:rsidRDefault="00CC1E35" w:rsidP="003C0499">
            <w:pPr>
              <w:pStyle w:val="a3"/>
              <w:outlineLvl w:val="0"/>
              <w:rPr>
                <w:b w:val="0"/>
                <w:sz w:val="20"/>
                <w:highlight w:val="yellow"/>
              </w:rPr>
            </w:pPr>
            <w:r w:rsidRPr="00EA66E8">
              <w:rPr>
                <w:b w:val="0"/>
                <w:sz w:val="20"/>
              </w:rPr>
              <w:t>Философия (</w:t>
            </w:r>
            <w:proofErr w:type="spellStart"/>
            <w:r w:rsidRPr="00EA66E8">
              <w:rPr>
                <w:b w:val="0"/>
                <w:sz w:val="20"/>
              </w:rPr>
              <w:t>Пр</w:t>
            </w:r>
            <w:proofErr w:type="spellEnd"/>
            <w:r w:rsidRPr="00EA66E8">
              <w:rPr>
                <w:b w:val="0"/>
                <w:sz w:val="20"/>
              </w:rPr>
              <w:t xml:space="preserve">),  доцент Диденко О.Н., </w:t>
            </w:r>
            <w:r w:rsidR="007F07BE">
              <w:rPr>
                <w:b w:val="0"/>
                <w:sz w:val="20"/>
              </w:rPr>
              <w:t>2-09 Б</w:t>
            </w:r>
            <w:r w:rsidRPr="00EA66E8">
              <w:rPr>
                <w:b w:val="0"/>
                <w:sz w:val="20"/>
              </w:rPr>
              <w:t xml:space="preserve"> </w:t>
            </w:r>
          </w:p>
        </w:tc>
        <w:tc>
          <w:tcPr>
            <w:tcW w:w="4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35" w:rsidRPr="00C11D0C" w:rsidRDefault="00CC1E35" w:rsidP="00EC2EE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CC1E35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C1E35" w:rsidRPr="00FE51F1" w:rsidRDefault="00CC1E35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CC1E35" w:rsidRPr="00591CE9" w:rsidRDefault="00CC1E35" w:rsidP="00D74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35" w:rsidRPr="00C11D0C" w:rsidRDefault="00CC1E35" w:rsidP="00D74B22">
            <w:pPr>
              <w:jc w:val="center"/>
              <w:rPr>
                <w:b/>
                <w:sz w:val="22"/>
                <w:szCs w:val="22"/>
              </w:rPr>
            </w:pPr>
            <w:r w:rsidRPr="00C11D0C">
              <w:t xml:space="preserve">Прикладная физическая культура (Пр), </w:t>
            </w:r>
          </w:p>
        </w:tc>
      </w:tr>
      <w:tr w:rsidR="00CC3EBB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C3EBB" w:rsidRPr="00FE51F1" w:rsidRDefault="00CC3EBB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CC3EBB" w:rsidRPr="00591CE9" w:rsidRDefault="00CC3EBB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B" w:rsidRPr="00FE3E9F" w:rsidRDefault="00FC0601" w:rsidP="00896F7F">
            <w:pPr>
              <w:pStyle w:val="a3"/>
              <w:outlineLvl w:val="0"/>
              <w:rPr>
                <w:b w:val="0"/>
                <w:sz w:val="20"/>
              </w:rPr>
            </w:pPr>
            <w:r w:rsidRPr="00AE25CE">
              <w:rPr>
                <w:b w:val="0"/>
                <w:color w:val="000000"/>
                <w:sz w:val="20"/>
              </w:rPr>
              <w:t>Программная инженерия (Лаб),</w:t>
            </w:r>
            <w:r w:rsidRPr="00AE25CE">
              <w:rPr>
                <w:b w:val="0"/>
                <w:sz w:val="20"/>
              </w:rPr>
              <w:t xml:space="preserve"> старший преподаватель</w:t>
            </w:r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Астахов А.А.,</w:t>
            </w:r>
            <w:r w:rsidRPr="00AE25CE">
              <w:rPr>
                <w:b w:val="0"/>
                <w:sz w:val="20"/>
              </w:rPr>
              <w:t xml:space="preserve"> старший преподаватель</w:t>
            </w:r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</w:t>
            </w:r>
            <w:proofErr w:type="spellStart"/>
            <w:r w:rsidRPr="00AE25CE">
              <w:rPr>
                <w:rFonts w:eastAsia="Tahoma"/>
                <w:b w:val="0"/>
                <w:color w:val="000000"/>
                <w:sz w:val="20"/>
              </w:rPr>
              <w:t>Корнаухова</w:t>
            </w:r>
            <w:proofErr w:type="spellEnd"/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М.А.,</w:t>
            </w:r>
            <w:r w:rsidRPr="00AE25CE">
              <w:rPr>
                <w:b w:val="0"/>
                <w:color w:val="000000"/>
                <w:sz w:val="20"/>
              </w:rPr>
              <w:t xml:space="preserve"> ассистент</w:t>
            </w:r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 </w:t>
            </w:r>
            <w:proofErr w:type="spellStart"/>
            <w:r w:rsidRPr="00AE25CE">
              <w:rPr>
                <w:rFonts w:eastAsia="Tahoma"/>
                <w:b w:val="0"/>
                <w:color w:val="000000"/>
                <w:sz w:val="20"/>
              </w:rPr>
              <w:t>Кузьменко</w:t>
            </w:r>
            <w:proofErr w:type="spellEnd"/>
            <w:r w:rsidRPr="00AE25CE">
              <w:rPr>
                <w:rFonts w:eastAsia="Tahoma"/>
                <w:b w:val="0"/>
                <w:color w:val="000000"/>
                <w:sz w:val="20"/>
              </w:rPr>
              <w:t xml:space="preserve"> А.Ю.,</w:t>
            </w:r>
            <w:r w:rsidR="007F07BE">
              <w:rPr>
                <w:rFonts w:eastAsia="Tahoma"/>
                <w:b w:val="0"/>
                <w:color w:val="000000"/>
                <w:sz w:val="20"/>
              </w:rPr>
              <w:t xml:space="preserve"> 1-12 М</w:t>
            </w: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B" w:rsidRPr="00FE3E9F" w:rsidRDefault="00CC3EBB" w:rsidP="00896F7F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C157D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8"/>
        </w:trPr>
        <w:tc>
          <w:tcPr>
            <w:tcW w:w="534" w:type="dxa"/>
            <w:vMerge w:val="restart"/>
            <w:textDirection w:val="btLr"/>
            <w:vAlign w:val="center"/>
          </w:tcPr>
          <w:p w:rsidR="004C157D" w:rsidRPr="00FE51F1" w:rsidRDefault="004C157D" w:rsidP="00D74B22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FE51F1">
              <w:rPr>
                <w:bCs/>
                <w:spacing w:val="200"/>
                <w:sz w:val="24"/>
                <w:szCs w:val="24"/>
              </w:rPr>
              <w:t>ПЯТНИЦА</w:t>
            </w:r>
          </w:p>
        </w:tc>
        <w:tc>
          <w:tcPr>
            <w:tcW w:w="616" w:type="dxa"/>
            <w:vMerge w:val="restart"/>
            <w:vAlign w:val="center"/>
          </w:tcPr>
          <w:p w:rsidR="004C157D" w:rsidRPr="00591CE9" w:rsidRDefault="004C157D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189" w:type="dxa"/>
            <w:vAlign w:val="center"/>
          </w:tcPr>
          <w:p w:rsidR="004C157D" w:rsidRPr="00E8222A" w:rsidRDefault="004C157D" w:rsidP="002A7106">
            <w:pPr>
              <w:ind w:left="18"/>
              <w:jc w:val="center"/>
            </w:pPr>
          </w:p>
        </w:tc>
        <w:tc>
          <w:tcPr>
            <w:tcW w:w="4954" w:type="dxa"/>
            <w:vAlign w:val="center"/>
          </w:tcPr>
          <w:p w:rsidR="004C157D" w:rsidRPr="00271929" w:rsidRDefault="0088332C" w:rsidP="007108F1">
            <w:pPr>
              <w:jc w:val="center"/>
              <w:rPr>
                <w:b/>
                <w:sz w:val="22"/>
                <w:szCs w:val="22"/>
              </w:rPr>
            </w:pPr>
            <w:r w:rsidRPr="00AE25CE">
              <w:rPr>
                <w:bCs/>
                <w:color w:val="000000"/>
              </w:rPr>
              <w:t>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AE25CE">
              <w:rPr>
                <w:bCs/>
                <w:color w:val="000000"/>
              </w:rPr>
              <w:t>Пр</w:t>
            </w:r>
            <w:proofErr w:type="spellEnd"/>
            <w:r w:rsidRPr="00AE25CE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профессор Гермашев И.В.,</w:t>
            </w:r>
            <w:r w:rsidR="007F07BE">
              <w:rPr>
                <w:bCs/>
                <w:color w:val="000000"/>
              </w:rPr>
              <w:t xml:space="preserve"> 3-04 А</w:t>
            </w:r>
          </w:p>
        </w:tc>
      </w:tr>
      <w:tr w:rsidR="004C157D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8"/>
        </w:trPr>
        <w:tc>
          <w:tcPr>
            <w:tcW w:w="534" w:type="dxa"/>
            <w:vMerge/>
            <w:textDirection w:val="btLr"/>
            <w:vAlign w:val="center"/>
          </w:tcPr>
          <w:p w:rsidR="004C157D" w:rsidRPr="00FE51F1" w:rsidRDefault="004C157D" w:rsidP="00D74B22">
            <w:pPr>
              <w:pStyle w:val="a3"/>
              <w:ind w:left="113" w:right="113"/>
              <w:outlineLvl w:val="0"/>
              <w:rPr>
                <w:bCs/>
                <w:spacing w:val="200"/>
                <w:sz w:val="24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:rsidR="004C157D" w:rsidRPr="00591CE9" w:rsidRDefault="004C157D" w:rsidP="00D74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9" w:type="dxa"/>
            <w:vAlign w:val="center"/>
          </w:tcPr>
          <w:p w:rsidR="004C157D" w:rsidRPr="00AE25CE" w:rsidRDefault="0088332C" w:rsidP="007108F1">
            <w:pPr>
              <w:ind w:left="18"/>
              <w:jc w:val="center"/>
              <w:rPr>
                <w:bCs/>
                <w:color w:val="000000"/>
              </w:rPr>
            </w:pPr>
            <w:r w:rsidRPr="00AE25CE">
              <w:rPr>
                <w:bCs/>
                <w:color w:val="000000"/>
              </w:rPr>
              <w:t>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AE25CE">
              <w:rPr>
                <w:bCs/>
                <w:color w:val="000000"/>
              </w:rPr>
              <w:t>Пр</w:t>
            </w:r>
            <w:proofErr w:type="spellEnd"/>
            <w:r w:rsidRPr="00AE25CE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профессор Гермашев И.В.,</w:t>
            </w:r>
            <w:r w:rsidR="007F07BE">
              <w:rPr>
                <w:bCs/>
                <w:color w:val="000000"/>
              </w:rPr>
              <w:t xml:space="preserve"> 3-04 А</w:t>
            </w:r>
          </w:p>
        </w:tc>
        <w:tc>
          <w:tcPr>
            <w:tcW w:w="4954" w:type="dxa"/>
            <w:vAlign w:val="center"/>
          </w:tcPr>
          <w:p w:rsidR="004C157D" w:rsidRPr="00AE25CE" w:rsidRDefault="004C157D" w:rsidP="00FC0601">
            <w:pPr>
              <w:jc w:val="center"/>
              <w:rPr>
                <w:bCs/>
                <w:color w:val="000000"/>
              </w:rPr>
            </w:pPr>
          </w:p>
        </w:tc>
      </w:tr>
      <w:tr w:rsidR="004C157D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4C157D" w:rsidRPr="00FE51F1" w:rsidRDefault="004C157D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4C157D" w:rsidRPr="00591CE9" w:rsidRDefault="004C157D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189" w:type="dxa"/>
            <w:vAlign w:val="center"/>
          </w:tcPr>
          <w:p w:rsidR="004C157D" w:rsidRPr="00E8222A" w:rsidRDefault="004C157D" w:rsidP="00CA7CFF">
            <w:pPr>
              <w:ind w:left="18"/>
              <w:jc w:val="center"/>
            </w:pPr>
            <w:r w:rsidRPr="00C1422E">
              <w:rPr>
                <w:color w:val="000000"/>
              </w:rPr>
              <w:t xml:space="preserve">Дисциплина по выбору: Разработка графических интерфейсов с использованием кроссплатформенных технологий </w:t>
            </w:r>
            <w:r w:rsidRPr="002A7106">
              <w:rPr>
                <w:color w:val="000000"/>
              </w:rPr>
              <w:t xml:space="preserve">(Лаб), доцент </w:t>
            </w:r>
            <w:r w:rsidRPr="002A7106">
              <w:rPr>
                <w:rFonts w:eastAsia="Tahoma"/>
                <w:color w:val="000000"/>
              </w:rPr>
              <w:t>Сиволобов С.В.</w:t>
            </w:r>
            <w:r w:rsidRPr="002A7106">
              <w:rPr>
                <w:color w:val="000000"/>
              </w:rPr>
              <w:t xml:space="preserve">, </w:t>
            </w:r>
            <w:r w:rsidRPr="002A7106">
              <w:t>старший преподаватель</w:t>
            </w:r>
            <w:r w:rsidRPr="002A7106">
              <w:rPr>
                <w:rFonts w:eastAsia="Tahoma"/>
                <w:color w:val="000000"/>
              </w:rPr>
              <w:t xml:space="preserve">  Астахов А.С.,</w:t>
            </w:r>
            <w:r w:rsidRPr="002A7106">
              <w:t xml:space="preserve">  старший преподаватель </w:t>
            </w:r>
            <w:r w:rsidRPr="002A7106">
              <w:rPr>
                <w:rFonts w:eastAsia="Tahoma"/>
                <w:color w:val="000000"/>
              </w:rPr>
              <w:t>Криволапов Д.В.,</w:t>
            </w:r>
            <w:r w:rsidR="00B148B5">
              <w:rPr>
                <w:rFonts w:eastAsia="Tahoma"/>
                <w:color w:val="000000"/>
              </w:rPr>
              <w:t xml:space="preserve"> 1-12 М</w:t>
            </w:r>
          </w:p>
        </w:tc>
        <w:tc>
          <w:tcPr>
            <w:tcW w:w="4954" w:type="dxa"/>
            <w:vAlign w:val="center"/>
          </w:tcPr>
          <w:p w:rsidR="004C157D" w:rsidRPr="00271929" w:rsidRDefault="004C157D" w:rsidP="00EC2EE9">
            <w:pPr>
              <w:jc w:val="center"/>
              <w:rPr>
                <w:b/>
                <w:sz w:val="22"/>
                <w:szCs w:val="22"/>
              </w:rPr>
            </w:pPr>
            <w:r w:rsidRPr="00AE25CE">
              <w:rPr>
                <w:color w:val="000000"/>
              </w:rPr>
              <w:t>Проектный практикум (</w:t>
            </w:r>
            <w:proofErr w:type="spellStart"/>
            <w:r w:rsidRPr="00AE25CE">
              <w:rPr>
                <w:color w:val="000000"/>
              </w:rPr>
              <w:t>Лаб</w:t>
            </w:r>
            <w:proofErr w:type="spellEnd"/>
            <w:r w:rsidRPr="00AE25CE">
              <w:rPr>
                <w:color w:val="000000"/>
              </w:rPr>
              <w:t xml:space="preserve">), </w:t>
            </w:r>
            <w:r w:rsidRPr="00AE25CE">
              <w:t xml:space="preserve">старший преподаватель </w:t>
            </w:r>
            <w:proofErr w:type="spellStart"/>
            <w:r w:rsidRPr="00AE25CE">
              <w:t>Солодков</w:t>
            </w:r>
            <w:proofErr w:type="spellEnd"/>
            <w:r w:rsidRPr="00AE25CE">
              <w:t xml:space="preserve"> С.А.,</w:t>
            </w:r>
            <w:r w:rsidR="007F07BE">
              <w:t xml:space="preserve"> 1-02 В</w:t>
            </w:r>
          </w:p>
        </w:tc>
      </w:tr>
      <w:tr w:rsidR="004C157D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8"/>
        </w:trPr>
        <w:tc>
          <w:tcPr>
            <w:tcW w:w="534" w:type="dxa"/>
            <w:vMerge/>
          </w:tcPr>
          <w:p w:rsidR="004C157D" w:rsidRPr="00FE51F1" w:rsidRDefault="004C157D" w:rsidP="00D74B2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4C157D" w:rsidRPr="00591CE9" w:rsidRDefault="004C157D" w:rsidP="00D74B22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189" w:type="dxa"/>
            <w:vMerge w:val="restart"/>
            <w:vAlign w:val="center"/>
          </w:tcPr>
          <w:p w:rsidR="004C157D" w:rsidRPr="00FC0601" w:rsidRDefault="004C157D" w:rsidP="00D74B22">
            <w:pPr>
              <w:pStyle w:val="a3"/>
              <w:outlineLvl w:val="0"/>
              <w:rPr>
                <w:b w:val="0"/>
                <w:sz w:val="20"/>
              </w:rPr>
            </w:pPr>
            <w:r w:rsidRPr="00FC0601">
              <w:rPr>
                <w:b w:val="0"/>
                <w:color w:val="000000"/>
                <w:sz w:val="20"/>
              </w:rPr>
              <w:t>Проектный практикум (</w:t>
            </w:r>
            <w:proofErr w:type="spellStart"/>
            <w:r w:rsidRPr="00FC0601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FC0601">
              <w:rPr>
                <w:b w:val="0"/>
                <w:color w:val="000000"/>
                <w:sz w:val="20"/>
              </w:rPr>
              <w:t xml:space="preserve">), </w:t>
            </w:r>
            <w:r w:rsidRPr="00FC0601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FC0601">
              <w:rPr>
                <w:b w:val="0"/>
                <w:sz w:val="20"/>
              </w:rPr>
              <w:t>Солодков</w:t>
            </w:r>
            <w:proofErr w:type="spellEnd"/>
            <w:r w:rsidRPr="00FC0601">
              <w:rPr>
                <w:b w:val="0"/>
                <w:sz w:val="20"/>
              </w:rPr>
              <w:t xml:space="preserve"> С.А.,</w:t>
            </w:r>
            <w:r w:rsidR="007F07BE">
              <w:t xml:space="preserve"> </w:t>
            </w:r>
            <w:r w:rsidR="007F07BE" w:rsidRPr="007F07BE">
              <w:rPr>
                <w:b w:val="0"/>
                <w:sz w:val="20"/>
              </w:rPr>
              <w:t>1-02 В</w:t>
            </w:r>
          </w:p>
        </w:tc>
        <w:tc>
          <w:tcPr>
            <w:tcW w:w="4954" w:type="dxa"/>
            <w:vAlign w:val="center"/>
          </w:tcPr>
          <w:p w:rsidR="004C157D" w:rsidRPr="00FC0601" w:rsidRDefault="004C157D" w:rsidP="00D74B22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EC0413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8"/>
        </w:trPr>
        <w:tc>
          <w:tcPr>
            <w:tcW w:w="534" w:type="dxa"/>
            <w:vMerge/>
          </w:tcPr>
          <w:p w:rsidR="00EC0413" w:rsidRPr="00FE51F1" w:rsidRDefault="00EC0413" w:rsidP="00EC041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:rsidR="00EC0413" w:rsidRPr="00591CE9" w:rsidRDefault="00EC0413" w:rsidP="00EC0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EC0413" w:rsidRPr="00FC0601" w:rsidRDefault="00EC0413" w:rsidP="00EC0413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4954" w:type="dxa"/>
            <w:vAlign w:val="center"/>
          </w:tcPr>
          <w:p w:rsidR="00EC0413" w:rsidRPr="00FC0601" w:rsidRDefault="00EC0413" w:rsidP="007108F1">
            <w:pPr>
              <w:pStyle w:val="a3"/>
              <w:outlineLvl w:val="0"/>
              <w:rPr>
                <w:b w:val="0"/>
                <w:sz w:val="20"/>
              </w:rPr>
            </w:pPr>
            <w:r w:rsidRPr="00FC0601">
              <w:rPr>
                <w:b w:val="0"/>
                <w:sz w:val="20"/>
              </w:rPr>
              <w:t>Философия (</w:t>
            </w:r>
            <w:proofErr w:type="spellStart"/>
            <w:r w:rsidRPr="00FC0601">
              <w:rPr>
                <w:b w:val="0"/>
                <w:sz w:val="20"/>
              </w:rPr>
              <w:t>Пр</w:t>
            </w:r>
            <w:proofErr w:type="spellEnd"/>
            <w:r w:rsidRPr="00FC0601">
              <w:rPr>
                <w:b w:val="0"/>
                <w:sz w:val="20"/>
              </w:rPr>
              <w:t xml:space="preserve">),  доцент Диденко О.Н.,  </w:t>
            </w:r>
            <w:r w:rsidR="007F07BE">
              <w:rPr>
                <w:b w:val="0"/>
                <w:sz w:val="20"/>
              </w:rPr>
              <w:t>3-05 А</w:t>
            </w:r>
          </w:p>
        </w:tc>
      </w:tr>
      <w:tr w:rsidR="00EC0413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34" w:type="dxa"/>
            <w:vMerge/>
          </w:tcPr>
          <w:p w:rsidR="00EC0413" w:rsidRPr="00FE51F1" w:rsidRDefault="00EC0413" w:rsidP="00EC041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EC0413" w:rsidRPr="00591CE9" w:rsidRDefault="00EC0413" w:rsidP="00EC041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189" w:type="dxa"/>
            <w:vAlign w:val="center"/>
          </w:tcPr>
          <w:p w:rsidR="00EC0413" w:rsidRPr="00AE25CE" w:rsidRDefault="00EC0413" w:rsidP="00EC0413">
            <w:pPr>
              <w:ind w:left="-88" w:right="96"/>
              <w:jc w:val="center"/>
            </w:pPr>
          </w:p>
        </w:tc>
        <w:tc>
          <w:tcPr>
            <w:tcW w:w="4954" w:type="dxa"/>
            <w:vAlign w:val="center"/>
          </w:tcPr>
          <w:p w:rsidR="00EC0413" w:rsidRPr="00AE25CE" w:rsidRDefault="00EC0413" w:rsidP="00EC0413">
            <w:pPr>
              <w:ind w:left="-88" w:right="96"/>
              <w:jc w:val="center"/>
            </w:pPr>
          </w:p>
        </w:tc>
      </w:tr>
      <w:tr w:rsidR="00EC0413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37"/>
        </w:trPr>
        <w:tc>
          <w:tcPr>
            <w:tcW w:w="534" w:type="dxa"/>
            <w:vMerge w:val="restart"/>
            <w:textDirection w:val="btLr"/>
          </w:tcPr>
          <w:p w:rsidR="00EC0413" w:rsidRPr="00591CE9" w:rsidRDefault="00EC0413" w:rsidP="00EC04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СУББОТА</w:t>
            </w:r>
          </w:p>
        </w:tc>
        <w:tc>
          <w:tcPr>
            <w:tcW w:w="616" w:type="dxa"/>
            <w:vAlign w:val="center"/>
          </w:tcPr>
          <w:p w:rsidR="00EC0413" w:rsidRPr="00591CE9" w:rsidRDefault="00EC0413" w:rsidP="00EC041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0143" w:type="dxa"/>
            <w:gridSpan w:val="2"/>
            <w:vAlign w:val="center"/>
          </w:tcPr>
          <w:p w:rsidR="00EC0413" w:rsidRPr="00C1422E" w:rsidRDefault="00EC0413" w:rsidP="00EC0413">
            <w:pPr>
              <w:ind w:left="-108"/>
              <w:jc w:val="center"/>
            </w:pPr>
            <w:r w:rsidRPr="00C1422E">
              <w:rPr>
                <w:color w:val="000000"/>
              </w:rPr>
              <w:t>Программная инженерия (Л),</w:t>
            </w:r>
            <w:r w:rsidR="00AC6FFE">
              <w:rPr>
                <w:color w:val="000000"/>
              </w:rPr>
              <w:t xml:space="preserve">  </w:t>
            </w:r>
            <w:r w:rsidRPr="00C1422E">
              <w:rPr>
                <w:color w:val="000000"/>
              </w:rPr>
              <w:t xml:space="preserve">доцент Юданов В.В., </w:t>
            </w:r>
            <w:r w:rsidR="00D85450">
              <w:rPr>
                <w:color w:val="000000"/>
              </w:rPr>
              <w:t>4-05 А</w:t>
            </w:r>
          </w:p>
        </w:tc>
      </w:tr>
      <w:tr w:rsidR="00EC0413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37"/>
        </w:trPr>
        <w:tc>
          <w:tcPr>
            <w:tcW w:w="534" w:type="dxa"/>
            <w:vMerge/>
          </w:tcPr>
          <w:p w:rsidR="00EC0413" w:rsidRPr="00FE51F1" w:rsidRDefault="00EC0413" w:rsidP="00EC041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EC0413" w:rsidRPr="00591CE9" w:rsidRDefault="00EC0413" w:rsidP="00EC041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0143" w:type="dxa"/>
            <w:gridSpan w:val="2"/>
            <w:vAlign w:val="center"/>
          </w:tcPr>
          <w:p w:rsidR="00EC0413" w:rsidRPr="00C1422E" w:rsidRDefault="00EC0413" w:rsidP="00EC0413">
            <w:pPr>
              <w:jc w:val="center"/>
              <w:rPr>
                <w:b/>
              </w:rPr>
            </w:pPr>
            <w:r w:rsidRPr="00C1422E">
              <w:rPr>
                <w:color w:val="000000"/>
              </w:rPr>
              <w:t xml:space="preserve">Дисциплина по выбору: Разработка графических интерфейсов с использованием </w:t>
            </w:r>
            <w:proofErr w:type="spellStart"/>
            <w:r w:rsidRPr="00C1422E">
              <w:rPr>
                <w:color w:val="000000"/>
              </w:rPr>
              <w:t>кроссплатформенных</w:t>
            </w:r>
            <w:proofErr w:type="spellEnd"/>
            <w:r w:rsidRPr="00C1422E">
              <w:rPr>
                <w:color w:val="000000"/>
              </w:rPr>
              <w:t xml:space="preserve"> технологий (Л),</w:t>
            </w:r>
            <w:r w:rsidR="00AC6FFE">
              <w:rPr>
                <w:color w:val="000000"/>
              </w:rPr>
              <w:t xml:space="preserve"> </w:t>
            </w:r>
            <w:r w:rsidRPr="00C1422E">
              <w:rPr>
                <w:color w:val="000000"/>
              </w:rPr>
              <w:t>доцент Сиволобов С.В.,</w:t>
            </w:r>
            <w:r w:rsidR="00D85450">
              <w:rPr>
                <w:color w:val="000000"/>
              </w:rPr>
              <w:t xml:space="preserve"> 4-05 А</w:t>
            </w:r>
          </w:p>
        </w:tc>
      </w:tr>
      <w:tr w:rsidR="00EC0413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37"/>
        </w:trPr>
        <w:tc>
          <w:tcPr>
            <w:tcW w:w="534" w:type="dxa"/>
            <w:vMerge/>
          </w:tcPr>
          <w:p w:rsidR="00EC0413" w:rsidRPr="00FE51F1" w:rsidRDefault="00EC0413" w:rsidP="00EC041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EC0413" w:rsidRPr="00591CE9" w:rsidRDefault="00EC0413" w:rsidP="00EC041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143" w:type="dxa"/>
            <w:gridSpan w:val="2"/>
            <w:vAlign w:val="center"/>
          </w:tcPr>
          <w:p w:rsidR="00EC0413" w:rsidRPr="00FE3E9F" w:rsidRDefault="00EC0413" w:rsidP="00EC0413">
            <w:pPr>
              <w:pStyle w:val="a3"/>
              <w:outlineLvl w:val="0"/>
              <w:rPr>
                <w:b w:val="0"/>
                <w:sz w:val="20"/>
              </w:rPr>
            </w:pPr>
            <w:r w:rsidRPr="00071B93">
              <w:rPr>
                <w:b w:val="0"/>
                <w:color w:val="000000"/>
                <w:sz w:val="20"/>
              </w:rPr>
              <w:t>Проектирование информационных систем  (Л),</w:t>
            </w:r>
            <w:bookmarkStart w:id="0" w:name="_GoBack"/>
            <w:bookmarkEnd w:id="0"/>
            <w:r w:rsidR="00AC6FFE">
              <w:rPr>
                <w:b w:val="0"/>
                <w:color w:val="000000"/>
                <w:sz w:val="20"/>
              </w:rPr>
              <w:t xml:space="preserve">  </w:t>
            </w:r>
            <w:r w:rsidRPr="00071B93">
              <w:rPr>
                <w:b w:val="0"/>
                <w:color w:val="000000"/>
                <w:sz w:val="20"/>
              </w:rPr>
              <w:t xml:space="preserve">доцент </w:t>
            </w:r>
            <w:proofErr w:type="spellStart"/>
            <w:r w:rsidRPr="00071B93">
              <w:rPr>
                <w:b w:val="0"/>
                <w:color w:val="000000"/>
                <w:sz w:val="20"/>
              </w:rPr>
              <w:t>Ватюкова</w:t>
            </w:r>
            <w:proofErr w:type="spellEnd"/>
            <w:r w:rsidRPr="00071B93">
              <w:rPr>
                <w:b w:val="0"/>
                <w:color w:val="000000"/>
                <w:sz w:val="20"/>
              </w:rPr>
              <w:t xml:space="preserve"> О.Ю.</w:t>
            </w:r>
            <w:r>
              <w:rPr>
                <w:b w:val="0"/>
                <w:color w:val="000000"/>
                <w:sz w:val="20"/>
              </w:rPr>
              <w:t>,</w:t>
            </w:r>
            <w:r w:rsidR="00D85450">
              <w:rPr>
                <w:color w:val="000000"/>
              </w:rPr>
              <w:t xml:space="preserve"> </w:t>
            </w:r>
            <w:r w:rsidR="00D85450" w:rsidRPr="00D85450">
              <w:rPr>
                <w:b w:val="0"/>
                <w:color w:val="000000"/>
                <w:sz w:val="20"/>
              </w:rPr>
              <w:t>4-05 А</w:t>
            </w:r>
          </w:p>
        </w:tc>
      </w:tr>
      <w:tr w:rsidR="00EC0413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534" w:type="dxa"/>
            <w:vMerge/>
          </w:tcPr>
          <w:p w:rsidR="00EC0413" w:rsidRPr="00FE51F1" w:rsidRDefault="00EC0413" w:rsidP="00EC041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EC0413" w:rsidRPr="00591CE9" w:rsidRDefault="00EC0413" w:rsidP="00EC041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0143" w:type="dxa"/>
            <w:gridSpan w:val="2"/>
            <w:vAlign w:val="center"/>
          </w:tcPr>
          <w:p w:rsidR="00EC0413" w:rsidRPr="00764301" w:rsidRDefault="00EC0413" w:rsidP="00F84DC4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  <w:r w:rsidRPr="00660B98">
              <w:rPr>
                <w:b w:val="0"/>
                <w:sz w:val="20"/>
              </w:rPr>
              <w:t>Базы данных (Л), доцент Светлов А.В.,</w:t>
            </w:r>
            <w:r w:rsidR="00D85450" w:rsidRPr="00D85450">
              <w:rPr>
                <w:b w:val="0"/>
                <w:color w:val="000000"/>
                <w:sz w:val="20"/>
              </w:rPr>
              <w:t xml:space="preserve"> 4-05 А</w:t>
            </w:r>
          </w:p>
        </w:tc>
      </w:tr>
      <w:tr w:rsidR="00EC0413" w:rsidRPr="00591CE9" w:rsidTr="0088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8"/>
        </w:trPr>
        <w:tc>
          <w:tcPr>
            <w:tcW w:w="534" w:type="dxa"/>
            <w:vMerge/>
          </w:tcPr>
          <w:p w:rsidR="00EC0413" w:rsidRPr="00FE51F1" w:rsidRDefault="00EC0413" w:rsidP="00EC041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:rsidR="00EC0413" w:rsidRPr="00591CE9" w:rsidRDefault="00EC0413" w:rsidP="00EC0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3" w:type="dxa"/>
            <w:gridSpan w:val="2"/>
            <w:vAlign w:val="center"/>
          </w:tcPr>
          <w:p w:rsidR="00EC0413" w:rsidRPr="00660B98" w:rsidRDefault="00EC0413" w:rsidP="00EC0413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</w:tr>
    </w:tbl>
    <w:p w:rsidR="00D21838" w:rsidRDefault="00D21838" w:rsidP="00E61B5C">
      <w:pPr>
        <w:rPr>
          <w:sz w:val="24"/>
          <w:szCs w:val="24"/>
        </w:rPr>
      </w:pPr>
    </w:p>
    <w:p w:rsidR="007860C5" w:rsidRDefault="007860C5" w:rsidP="00E61B5C">
      <w:pPr>
        <w:rPr>
          <w:sz w:val="24"/>
          <w:szCs w:val="24"/>
        </w:rPr>
      </w:pPr>
    </w:p>
    <w:p w:rsidR="007860C5" w:rsidRPr="00E974C1" w:rsidRDefault="007860C5" w:rsidP="00E61B5C">
      <w:pPr>
        <w:rPr>
          <w:sz w:val="24"/>
          <w:szCs w:val="24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4C19DB">
      <w:pgSz w:w="11906" w:h="16838"/>
      <w:pgMar w:top="397" w:right="397" w:bottom="284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330"/>
    <w:rsid w:val="00001C76"/>
    <w:rsid w:val="000026B7"/>
    <w:rsid w:val="000028C1"/>
    <w:rsid w:val="00003A3E"/>
    <w:rsid w:val="000049EF"/>
    <w:rsid w:val="00004F3E"/>
    <w:rsid w:val="0000660F"/>
    <w:rsid w:val="00006649"/>
    <w:rsid w:val="000073E4"/>
    <w:rsid w:val="00007485"/>
    <w:rsid w:val="00007AE1"/>
    <w:rsid w:val="00010626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338"/>
    <w:rsid w:val="00020714"/>
    <w:rsid w:val="00022C09"/>
    <w:rsid w:val="00022F5B"/>
    <w:rsid w:val="00026150"/>
    <w:rsid w:val="000277BC"/>
    <w:rsid w:val="00030C19"/>
    <w:rsid w:val="00030D91"/>
    <w:rsid w:val="00030EFB"/>
    <w:rsid w:val="00032C80"/>
    <w:rsid w:val="000330E8"/>
    <w:rsid w:val="00034510"/>
    <w:rsid w:val="000349C0"/>
    <w:rsid w:val="00034D67"/>
    <w:rsid w:val="00035AE7"/>
    <w:rsid w:val="00037CE3"/>
    <w:rsid w:val="0004041B"/>
    <w:rsid w:val="00041BDB"/>
    <w:rsid w:val="0004239B"/>
    <w:rsid w:val="000438B4"/>
    <w:rsid w:val="00044F2E"/>
    <w:rsid w:val="0004524A"/>
    <w:rsid w:val="00046536"/>
    <w:rsid w:val="00046C5A"/>
    <w:rsid w:val="0004722F"/>
    <w:rsid w:val="00050152"/>
    <w:rsid w:val="00050BC1"/>
    <w:rsid w:val="00051588"/>
    <w:rsid w:val="00051C65"/>
    <w:rsid w:val="00052094"/>
    <w:rsid w:val="000520C2"/>
    <w:rsid w:val="00053030"/>
    <w:rsid w:val="00054DEE"/>
    <w:rsid w:val="00054FAF"/>
    <w:rsid w:val="00056826"/>
    <w:rsid w:val="0005709D"/>
    <w:rsid w:val="000572D7"/>
    <w:rsid w:val="000604F1"/>
    <w:rsid w:val="00060D76"/>
    <w:rsid w:val="00063F5F"/>
    <w:rsid w:val="000648B0"/>
    <w:rsid w:val="00066FF0"/>
    <w:rsid w:val="00070291"/>
    <w:rsid w:val="00071B93"/>
    <w:rsid w:val="00072750"/>
    <w:rsid w:val="000742D4"/>
    <w:rsid w:val="000743C5"/>
    <w:rsid w:val="000752F2"/>
    <w:rsid w:val="00075479"/>
    <w:rsid w:val="00076890"/>
    <w:rsid w:val="00076EB4"/>
    <w:rsid w:val="00077442"/>
    <w:rsid w:val="0008121A"/>
    <w:rsid w:val="000818FB"/>
    <w:rsid w:val="00081A16"/>
    <w:rsid w:val="00082246"/>
    <w:rsid w:val="00082C95"/>
    <w:rsid w:val="00083186"/>
    <w:rsid w:val="00083B45"/>
    <w:rsid w:val="00083D19"/>
    <w:rsid w:val="0008466B"/>
    <w:rsid w:val="000864E7"/>
    <w:rsid w:val="00086DB7"/>
    <w:rsid w:val="00091709"/>
    <w:rsid w:val="000926B6"/>
    <w:rsid w:val="00094D2B"/>
    <w:rsid w:val="000951A1"/>
    <w:rsid w:val="00095CE7"/>
    <w:rsid w:val="000960E9"/>
    <w:rsid w:val="0009740B"/>
    <w:rsid w:val="00097AFA"/>
    <w:rsid w:val="000A0DDD"/>
    <w:rsid w:val="000A1B23"/>
    <w:rsid w:val="000A2CD1"/>
    <w:rsid w:val="000A34DE"/>
    <w:rsid w:val="000A49E9"/>
    <w:rsid w:val="000A67B4"/>
    <w:rsid w:val="000A7A9E"/>
    <w:rsid w:val="000B0994"/>
    <w:rsid w:val="000B0BC8"/>
    <w:rsid w:val="000B0FBC"/>
    <w:rsid w:val="000B2B4B"/>
    <w:rsid w:val="000B345A"/>
    <w:rsid w:val="000C0361"/>
    <w:rsid w:val="000C1A0A"/>
    <w:rsid w:val="000C25CC"/>
    <w:rsid w:val="000C33C3"/>
    <w:rsid w:val="000C3765"/>
    <w:rsid w:val="000C3884"/>
    <w:rsid w:val="000C3B37"/>
    <w:rsid w:val="000C3B8E"/>
    <w:rsid w:val="000C4E28"/>
    <w:rsid w:val="000C5C70"/>
    <w:rsid w:val="000C6C9A"/>
    <w:rsid w:val="000C7228"/>
    <w:rsid w:val="000D0676"/>
    <w:rsid w:val="000D2B01"/>
    <w:rsid w:val="000D2F49"/>
    <w:rsid w:val="000D3042"/>
    <w:rsid w:val="000D32C8"/>
    <w:rsid w:val="000D512B"/>
    <w:rsid w:val="000D5244"/>
    <w:rsid w:val="000D538C"/>
    <w:rsid w:val="000D58F9"/>
    <w:rsid w:val="000D633B"/>
    <w:rsid w:val="000D75F6"/>
    <w:rsid w:val="000E308F"/>
    <w:rsid w:val="000E3F78"/>
    <w:rsid w:val="000E413E"/>
    <w:rsid w:val="000E549E"/>
    <w:rsid w:val="000F043B"/>
    <w:rsid w:val="000F1A68"/>
    <w:rsid w:val="000F268B"/>
    <w:rsid w:val="000F78F7"/>
    <w:rsid w:val="001005E4"/>
    <w:rsid w:val="00102381"/>
    <w:rsid w:val="001029FD"/>
    <w:rsid w:val="0010378E"/>
    <w:rsid w:val="001046D9"/>
    <w:rsid w:val="001049A7"/>
    <w:rsid w:val="0010509B"/>
    <w:rsid w:val="001054F5"/>
    <w:rsid w:val="00105A5B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7EE"/>
    <w:rsid w:val="00113EE2"/>
    <w:rsid w:val="00115A98"/>
    <w:rsid w:val="00116EF7"/>
    <w:rsid w:val="0012130D"/>
    <w:rsid w:val="001230A4"/>
    <w:rsid w:val="001239E5"/>
    <w:rsid w:val="00123EEB"/>
    <w:rsid w:val="001243A0"/>
    <w:rsid w:val="00125070"/>
    <w:rsid w:val="00125123"/>
    <w:rsid w:val="00126695"/>
    <w:rsid w:val="001302EF"/>
    <w:rsid w:val="001320E8"/>
    <w:rsid w:val="00134EA7"/>
    <w:rsid w:val="001351EA"/>
    <w:rsid w:val="0013661D"/>
    <w:rsid w:val="00140095"/>
    <w:rsid w:val="0014018A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09C2"/>
    <w:rsid w:val="00151462"/>
    <w:rsid w:val="00151EC7"/>
    <w:rsid w:val="00153064"/>
    <w:rsid w:val="00154200"/>
    <w:rsid w:val="00154463"/>
    <w:rsid w:val="0015776D"/>
    <w:rsid w:val="00160404"/>
    <w:rsid w:val="00161343"/>
    <w:rsid w:val="00161407"/>
    <w:rsid w:val="00163431"/>
    <w:rsid w:val="0016370A"/>
    <w:rsid w:val="001638A0"/>
    <w:rsid w:val="0016399D"/>
    <w:rsid w:val="00164168"/>
    <w:rsid w:val="001657FE"/>
    <w:rsid w:val="0016776C"/>
    <w:rsid w:val="001702ED"/>
    <w:rsid w:val="00172007"/>
    <w:rsid w:val="001722DF"/>
    <w:rsid w:val="00172DF1"/>
    <w:rsid w:val="00173CE6"/>
    <w:rsid w:val="00173D44"/>
    <w:rsid w:val="00177401"/>
    <w:rsid w:val="001813C5"/>
    <w:rsid w:val="001815D3"/>
    <w:rsid w:val="0018171A"/>
    <w:rsid w:val="0018239B"/>
    <w:rsid w:val="00182EF3"/>
    <w:rsid w:val="0018304B"/>
    <w:rsid w:val="001834E9"/>
    <w:rsid w:val="00183BCE"/>
    <w:rsid w:val="00185BBF"/>
    <w:rsid w:val="00186405"/>
    <w:rsid w:val="00192A96"/>
    <w:rsid w:val="00192ACD"/>
    <w:rsid w:val="001939DF"/>
    <w:rsid w:val="001957DD"/>
    <w:rsid w:val="00196C09"/>
    <w:rsid w:val="001A13E5"/>
    <w:rsid w:val="001A18C7"/>
    <w:rsid w:val="001A2974"/>
    <w:rsid w:val="001A3442"/>
    <w:rsid w:val="001A3CE0"/>
    <w:rsid w:val="001A45F1"/>
    <w:rsid w:val="001A4EA7"/>
    <w:rsid w:val="001A513F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428E"/>
    <w:rsid w:val="001B5B7C"/>
    <w:rsid w:val="001B5DA5"/>
    <w:rsid w:val="001B7E40"/>
    <w:rsid w:val="001C0D53"/>
    <w:rsid w:val="001C26BF"/>
    <w:rsid w:val="001C346C"/>
    <w:rsid w:val="001C3879"/>
    <w:rsid w:val="001C3C7A"/>
    <w:rsid w:val="001C4F58"/>
    <w:rsid w:val="001C5880"/>
    <w:rsid w:val="001C5A0F"/>
    <w:rsid w:val="001C62E1"/>
    <w:rsid w:val="001D0000"/>
    <w:rsid w:val="001D2366"/>
    <w:rsid w:val="001D297D"/>
    <w:rsid w:val="001D38AB"/>
    <w:rsid w:val="001D3CFD"/>
    <w:rsid w:val="001D4750"/>
    <w:rsid w:val="001D47B8"/>
    <w:rsid w:val="001D55F2"/>
    <w:rsid w:val="001D6017"/>
    <w:rsid w:val="001D71BD"/>
    <w:rsid w:val="001D72D8"/>
    <w:rsid w:val="001E08DD"/>
    <w:rsid w:val="001E0F4D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C03"/>
    <w:rsid w:val="001F1C82"/>
    <w:rsid w:val="001F2C5C"/>
    <w:rsid w:val="001F318A"/>
    <w:rsid w:val="001F32B0"/>
    <w:rsid w:val="001F57DB"/>
    <w:rsid w:val="001F5D13"/>
    <w:rsid w:val="001F6418"/>
    <w:rsid w:val="001F6527"/>
    <w:rsid w:val="0020003C"/>
    <w:rsid w:val="00200530"/>
    <w:rsid w:val="00200EB8"/>
    <w:rsid w:val="00202C88"/>
    <w:rsid w:val="002054F4"/>
    <w:rsid w:val="00206D48"/>
    <w:rsid w:val="002071C6"/>
    <w:rsid w:val="002100F5"/>
    <w:rsid w:val="00211D4C"/>
    <w:rsid w:val="002128E7"/>
    <w:rsid w:val="00214609"/>
    <w:rsid w:val="00214C54"/>
    <w:rsid w:val="00215425"/>
    <w:rsid w:val="002158BC"/>
    <w:rsid w:val="002167A5"/>
    <w:rsid w:val="00216FBC"/>
    <w:rsid w:val="00217906"/>
    <w:rsid w:val="00221687"/>
    <w:rsid w:val="002235F1"/>
    <w:rsid w:val="00224B6F"/>
    <w:rsid w:val="00225D99"/>
    <w:rsid w:val="00226446"/>
    <w:rsid w:val="002265AE"/>
    <w:rsid w:val="00226D04"/>
    <w:rsid w:val="0022701B"/>
    <w:rsid w:val="0023049E"/>
    <w:rsid w:val="0023084F"/>
    <w:rsid w:val="00231575"/>
    <w:rsid w:val="00231C5A"/>
    <w:rsid w:val="00233360"/>
    <w:rsid w:val="0023606D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7687"/>
    <w:rsid w:val="00261683"/>
    <w:rsid w:val="002619ED"/>
    <w:rsid w:val="00261E12"/>
    <w:rsid w:val="0026458E"/>
    <w:rsid w:val="002645FA"/>
    <w:rsid w:val="00265E1D"/>
    <w:rsid w:val="00267299"/>
    <w:rsid w:val="002711C9"/>
    <w:rsid w:val="00271929"/>
    <w:rsid w:val="00272EF5"/>
    <w:rsid w:val="00272F3F"/>
    <w:rsid w:val="00274109"/>
    <w:rsid w:val="002750C1"/>
    <w:rsid w:val="00275CF4"/>
    <w:rsid w:val="00275DF0"/>
    <w:rsid w:val="002803A4"/>
    <w:rsid w:val="0028092D"/>
    <w:rsid w:val="002815D4"/>
    <w:rsid w:val="0028197C"/>
    <w:rsid w:val="00281B62"/>
    <w:rsid w:val="00283893"/>
    <w:rsid w:val="002841FF"/>
    <w:rsid w:val="00284996"/>
    <w:rsid w:val="0028510B"/>
    <w:rsid w:val="0028555B"/>
    <w:rsid w:val="0028659A"/>
    <w:rsid w:val="002866E1"/>
    <w:rsid w:val="00290992"/>
    <w:rsid w:val="00291E46"/>
    <w:rsid w:val="00292013"/>
    <w:rsid w:val="00294C62"/>
    <w:rsid w:val="00295203"/>
    <w:rsid w:val="0029537D"/>
    <w:rsid w:val="0029585B"/>
    <w:rsid w:val="00295C8A"/>
    <w:rsid w:val="002967AF"/>
    <w:rsid w:val="00297047"/>
    <w:rsid w:val="002A10ED"/>
    <w:rsid w:val="002A12A8"/>
    <w:rsid w:val="002A1BF7"/>
    <w:rsid w:val="002A2C43"/>
    <w:rsid w:val="002A32F7"/>
    <w:rsid w:val="002A381E"/>
    <w:rsid w:val="002A3ED9"/>
    <w:rsid w:val="002A4928"/>
    <w:rsid w:val="002A535B"/>
    <w:rsid w:val="002A62DE"/>
    <w:rsid w:val="002A7106"/>
    <w:rsid w:val="002A73AC"/>
    <w:rsid w:val="002A7AC7"/>
    <w:rsid w:val="002B1624"/>
    <w:rsid w:val="002B2E9A"/>
    <w:rsid w:val="002B3F55"/>
    <w:rsid w:val="002C0556"/>
    <w:rsid w:val="002C0872"/>
    <w:rsid w:val="002C0EEC"/>
    <w:rsid w:val="002C1D2D"/>
    <w:rsid w:val="002C232F"/>
    <w:rsid w:val="002C2F6B"/>
    <w:rsid w:val="002C38D3"/>
    <w:rsid w:val="002C3C35"/>
    <w:rsid w:val="002C53DB"/>
    <w:rsid w:val="002D0D88"/>
    <w:rsid w:val="002D1C3C"/>
    <w:rsid w:val="002D280F"/>
    <w:rsid w:val="002D297D"/>
    <w:rsid w:val="002D3422"/>
    <w:rsid w:val="002D43CA"/>
    <w:rsid w:val="002D48BB"/>
    <w:rsid w:val="002D521F"/>
    <w:rsid w:val="002D5271"/>
    <w:rsid w:val="002D5467"/>
    <w:rsid w:val="002D6370"/>
    <w:rsid w:val="002D6444"/>
    <w:rsid w:val="002D6725"/>
    <w:rsid w:val="002D6F07"/>
    <w:rsid w:val="002E351C"/>
    <w:rsid w:val="002E3896"/>
    <w:rsid w:val="002E4AD6"/>
    <w:rsid w:val="002E5C32"/>
    <w:rsid w:val="002E615B"/>
    <w:rsid w:val="002F1FAF"/>
    <w:rsid w:val="002F204E"/>
    <w:rsid w:val="002F221E"/>
    <w:rsid w:val="002F2F11"/>
    <w:rsid w:val="002F3018"/>
    <w:rsid w:val="002F3DC2"/>
    <w:rsid w:val="002F43F8"/>
    <w:rsid w:val="002F4C00"/>
    <w:rsid w:val="002F5678"/>
    <w:rsid w:val="002F5713"/>
    <w:rsid w:val="002F6076"/>
    <w:rsid w:val="002F616E"/>
    <w:rsid w:val="002F6E5F"/>
    <w:rsid w:val="002F767B"/>
    <w:rsid w:val="00301ED4"/>
    <w:rsid w:val="003026E4"/>
    <w:rsid w:val="0030316D"/>
    <w:rsid w:val="00304D14"/>
    <w:rsid w:val="00307492"/>
    <w:rsid w:val="003100E7"/>
    <w:rsid w:val="00310198"/>
    <w:rsid w:val="00310C7A"/>
    <w:rsid w:val="003128BF"/>
    <w:rsid w:val="003131F5"/>
    <w:rsid w:val="0031615C"/>
    <w:rsid w:val="003173AD"/>
    <w:rsid w:val="003175E4"/>
    <w:rsid w:val="00322262"/>
    <w:rsid w:val="00323080"/>
    <w:rsid w:val="00323F71"/>
    <w:rsid w:val="0032457D"/>
    <w:rsid w:val="00325C0A"/>
    <w:rsid w:val="00325DB3"/>
    <w:rsid w:val="003271D5"/>
    <w:rsid w:val="00331106"/>
    <w:rsid w:val="0033166E"/>
    <w:rsid w:val="003319B9"/>
    <w:rsid w:val="00333660"/>
    <w:rsid w:val="0033375A"/>
    <w:rsid w:val="0033422C"/>
    <w:rsid w:val="0033513A"/>
    <w:rsid w:val="003358C4"/>
    <w:rsid w:val="00335EC7"/>
    <w:rsid w:val="003363CD"/>
    <w:rsid w:val="00336E58"/>
    <w:rsid w:val="003410DC"/>
    <w:rsid w:val="0034201D"/>
    <w:rsid w:val="003421E2"/>
    <w:rsid w:val="00344099"/>
    <w:rsid w:val="00344290"/>
    <w:rsid w:val="0034434B"/>
    <w:rsid w:val="00345612"/>
    <w:rsid w:val="0034667F"/>
    <w:rsid w:val="00347D88"/>
    <w:rsid w:val="00351BAC"/>
    <w:rsid w:val="00353BF4"/>
    <w:rsid w:val="0035600B"/>
    <w:rsid w:val="003569CA"/>
    <w:rsid w:val="00360197"/>
    <w:rsid w:val="003603E4"/>
    <w:rsid w:val="00360D97"/>
    <w:rsid w:val="00361616"/>
    <w:rsid w:val="00361EB7"/>
    <w:rsid w:val="00362717"/>
    <w:rsid w:val="00362D49"/>
    <w:rsid w:val="00362F3C"/>
    <w:rsid w:val="00363E2E"/>
    <w:rsid w:val="00365164"/>
    <w:rsid w:val="00367D00"/>
    <w:rsid w:val="003718E5"/>
    <w:rsid w:val="00372707"/>
    <w:rsid w:val="00373002"/>
    <w:rsid w:val="0037390D"/>
    <w:rsid w:val="00377421"/>
    <w:rsid w:val="003805F5"/>
    <w:rsid w:val="00383A65"/>
    <w:rsid w:val="00386C5B"/>
    <w:rsid w:val="00387619"/>
    <w:rsid w:val="00390492"/>
    <w:rsid w:val="00390663"/>
    <w:rsid w:val="003912D6"/>
    <w:rsid w:val="0039148B"/>
    <w:rsid w:val="00391E3D"/>
    <w:rsid w:val="00392635"/>
    <w:rsid w:val="00394325"/>
    <w:rsid w:val="00395F9E"/>
    <w:rsid w:val="00396CF1"/>
    <w:rsid w:val="00397864"/>
    <w:rsid w:val="003A117B"/>
    <w:rsid w:val="003A2AD3"/>
    <w:rsid w:val="003A3A59"/>
    <w:rsid w:val="003A425B"/>
    <w:rsid w:val="003A46A5"/>
    <w:rsid w:val="003A703F"/>
    <w:rsid w:val="003B1CBC"/>
    <w:rsid w:val="003B3E5C"/>
    <w:rsid w:val="003B77AF"/>
    <w:rsid w:val="003C0499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5F7"/>
    <w:rsid w:val="003C79E1"/>
    <w:rsid w:val="003D0C17"/>
    <w:rsid w:val="003D0EEB"/>
    <w:rsid w:val="003D1D4A"/>
    <w:rsid w:val="003D39BD"/>
    <w:rsid w:val="003D3F6D"/>
    <w:rsid w:val="003D79D0"/>
    <w:rsid w:val="003D7CE6"/>
    <w:rsid w:val="003E06C3"/>
    <w:rsid w:val="003E1A63"/>
    <w:rsid w:val="003E1C5E"/>
    <w:rsid w:val="003E22D3"/>
    <w:rsid w:val="003E3443"/>
    <w:rsid w:val="003E34BF"/>
    <w:rsid w:val="003E37E9"/>
    <w:rsid w:val="003E3941"/>
    <w:rsid w:val="003E649D"/>
    <w:rsid w:val="003F0065"/>
    <w:rsid w:val="003F01E5"/>
    <w:rsid w:val="003F06C1"/>
    <w:rsid w:val="003F0825"/>
    <w:rsid w:val="003F1874"/>
    <w:rsid w:val="003F1988"/>
    <w:rsid w:val="003F313E"/>
    <w:rsid w:val="003F3533"/>
    <w:rsid w:val="003F50A0"/>
    <w:rsid w:val="003F59F7"/>
    <w:rsid w:val="003F68FE"/>
    <w:rsid w:val="003F749B"/>
    <w:rsid w:val="003F776C"/>
    <w:rsid w:val="004003B8"/>
    <w:rsid w:val="004006D7"/>
    <w:rsid w:val="00402EEF"/>
    <w:rsid w:val="00402F78"/>
    <w:rsid w:val="00403259"/>
    <w:rsid w:val="004039A3"/>
    <w:rsid w:val="0040402E"/>
    <w:rsid w:val="00405030"/>
    <w:rsid w:val="004062D9"/>
    <w:rsid w:val="00406A01"/>
    <w:rsid w:val="00410387"/>
    <w:rsid w:val="00410977"/>
    <w:rsid w:val="00411ADF"/>
    <w:rsid w:val="00411BF1"/>
    <w:rsid w:val="0041252A"/>
    <w:rsid w:val="00416595"/>
    <w:rsid w:val="0042067D"/>
    <w:rsid w:val="004206D5"/>
    <w:rsid w:val="00420EB4"/>
    <w:rsid w:val="0042112C"/>
    <w:rsid w:val="00421A23"/>
    <w:rsid w:val="004258D5"/>
    <w:rsid w:val="00426176"/>
    <w:rsid w:val="0042717E"/>
    <w:rsid w:val="0043076F"/>
    <w:rsid w:val="0043152B"/>
    <w:rsid w:val="00432804"/>
    <w:rsid w:val="00432C2D"/>
    <w:rsid w:val="004345FB"/>
    <w:rsid w:val="00435471"/>
    <w:rsid w:val="004357E4"/>
    <w:rsid w:val="0043769A"/>
    <w:rsid w:val="00440F60"/>
    <w:rsid w:val="00441B21"/>
    <w:rsid w:val="00442DAE"/>
    <w:rsid w:val="00443B7B"/>
    <w:rsid w:val="00444400"/>
    <w:rsid w:val="004451D5"/>
    <w:rsid w:val="00445A89"/>
    <w:rsid w:val="004468D5"/>
    <w:rsid w:val="00446E64"/>
    <w:rsid w:val="00447DF4"/>
    <w:rsid w:val="004503C3"/>
    <w:rsid w:val="00450671"/>
    <w:rsid w:val="0045083B"/>
    <w:rsid w:val="004510DC"/>
    <w:rsid w:val="0045336D"/>
    <w:rsid w:val="00454355"/>
    <w:rsid w:val="004557B5"/>
    <w:rsid w:val="00457A2D"/>
    <w:rsid w:val="00461779"/>
    <w:rsid w:val="00462993"/>
    <w:rsid w:val="004649F8"/>
    <w:rsid w:val="00465105"/>
    <w:rsid w:val="00466D49"/>
    <w:rsid w:val="0046766C"/>
    <w:rsid w:val="00470DC5"/>
    <w:rsid w:val="00471C14"/>
    <w:rsid w:val="004746AB"/>
    <w:rsid w:val="0047722A"/>
    <w:rsid w:val="004807FF"/>
    <w:rsid w:val="0048086A"/>
    <w:rsid w:val="0048091F"/>
    <w:rsid w:val="00480BAE"/>
    <w:rsid w:val="00481181"/>
    <w:rsid w:val="00481489"/>
    <w:rsid w:val="00486254"/>
    <w:rsid w:val="004863B5"/>
    <w:rsid w:val="004864A4"/>
    <w:rsid w:val="00486CE1"/>
    <w:rsid w:val="0048752E"/>
    <w:rsid w:val="00487885"/>
    <w:rsid w:val="00487F55"/>
    <w:rsid w:val="0049077B"/>
    <w:rsid w:val="004911D9"/>
    <w:rsid w:val="00492366"/>
    <w:rsid w:val="00493CD4"/>
    <w:rsid w:val="00497097"/>
    <w:rsid w:val="00497DB0"/>
    <w:rsid w:val="00497F34"/>
    <w:rsid w:val="004A18A1"/>
    <w:rsid w:val="004A18B8"/>
    <w:rsid w:val="004A1D60"/>
    <w:rsid w:val="004A30B8"/>
    <w:rsid w:val="004A4B91"/>
    <w:rsid w:val="004A5438"/>
    <w:rsid w:val="004A54C0"/>
    <w:rsid w:val="004A7B51"/>
    <w:rsid w:val="004B198C"/>
    <w:rsid w:val="004B23D9"/>
    <w:rsid w:val="004B2981"/>
    <w:rsid w:val="004B333B"/>
    <w:rsid w:val="004B3BC5"/>
    <w:rsid w:val="004B54EE"/>
    <w:rsid w:val="004B715B"/>
    <w:rsid w:val="004B7ACB"/>
    <w:rsid w:val="004C0B3F"/>
    <w:rsid w:val="004C157D"/>
    <w:rsid w:val="004C19DB"/>
    <w:rsid w:val="004C1CC5"/>
    <w:rsid w:val="004C25E8"/>
    <w:rsid w:val="004C2A67"/>
    <w:rsid w:val="004C4212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7A7"/>
    <w:rsid w:val="004D5958"/>
    <w:rsid w:val="004D6DD9"/>
    <w:rsid w:val="004E0027"/>
    <w:rsid w:val="004E01D9"/>
    <w:rsid w:val="004E0A10"/>
    <w:rsid w:val="004E0C9E"/>
    <w:rsid w:val="004E1895"/>
    <w:rsid w:val="004E19FD"/>
    <w:rsid w:val="004E3B7E"/>
    <w:rsid w:val="004E49B5"/>
    <w:rsid w:val="004E4B29"/>
    <w:rsid w:val="004E5709"/>
    <w:rsid w:val="004E5B58"/>
    <w:rsid w:val="004E7745"/>
    <w:rsid w:val="004F071F"/>
    <w:rsid w:val="004F133F"/>
    <w:rsid w:val="004F4370"/>
    <w:rsid w:val="004F43A2"/>
    <w:rsid w:val="004F4AB8"/>
    <w:rsid w:val="004F5915"/>
    <w:rsid w:val="004F6028"/>
    <w:rsid w:val="004F6CB0"/>
    <w:rsid w:val="00501936"/>
    <w:rsid w:val="00502305"/>
    <w:rsid w:val="005023F2"/>
    <w:rsid w:val="00502A84"/>
    <w:rsid w:val="00503735"/>
    <w:rsid w:val="005037AD"/>
    <w:rsid w:val="00503E8F"/>
    <w:rsid w:val="00504E6C"/>
    <w:rsid w:val="00505E9D"/>
    <w:rsid w:val="00506EDF"/>
    <w:rsid w:val="005078FB"/>
    <w:rsid w:val="00511CDA"/>
    <w:rsid w:val="00513CBA"/>
    <w:rsid w:val="00514E54"/>
    <w:rsid w:val="00514F2C"/>
    <w:rsid w:val="00515BBA"/>
    <w:rsid w:val="0051607A"/>
    <w:rsid w:val="00517E8E"/>
    <w:rsid w:val="00523E8D"/>
    <w:rsid w:val="0052426E"/>
    <w:rsid w:val="00524610"/>
    <w:rsid w:val="005254C8"/>
    <w:rsid w:val="00525BC8"/>
    <w:rsid w:val="00525D22"/>
    <w:rsid w:val="005273E7"/>
    <w:rsid w:val="005305CE"/>
    <w:rsid w:val="005306B6"/>
    <w:rsid w:val="00531C30"/>
    <w:rsid w:val="00532A37"/>
    <w:rsid w:val="00533335"/>
    <w:rsid w:val="00533846"/>
    <w:rsid w:val="00533BC2"/>
    <w:rsid w:val="0053586F"/>
    <w:rsid w:val="00536623"/>
    <w:rsid w:val="00536CDA"/>
    <w:rsid w:val="005440F0"/>
    <w:rsid w:val="00544BE9"/>
    <w:rsid w:val="00545079"/>
    <w:rsid w:val="00545BD3"/>
    <w:rsid w:val="005477B6"/>
    <w:rsid w:val="0055104E"/>
    <w:rsid w:val="00551BD7"/>
    <w:rsid w:val="0055322A"/>
    <w:rsid w:val="005544CB"/>
    <w:rsid w:val="00554A0E"/>
    <w:rsid w:val="005579CA"/>
    <w:rsid w:val="00557FCE"/>
    <w:rsid w:val="00560535"/>
    <w:rsid w:val="0056115C"/>
    <w:rsid w:val="00563339"/>
    <w:rsid w:val="00563B53"/>
    <w:rsid w:val="00564037"/>
    <w:rsid w:val="005658B6"/>
    <w:rsid w:val="00565BDC"/>
    <w:rsid w:val="005667AC"/>
    <w:rsid w:val="00566CDF"/>
    <w:rsid w:val="00566D82"/>
    <w:rsid w:val="00567535"/>
    <w:rsid w:val="005675F4"/>
    <w:rsid w:val="00567B88"/>
    <w:rsid w:val="00567EE5"/>
    <w:rsid w:val="00570535"/>
    <w:rsid w:val="00570DAF"/>
    <w:rsid w:val="00571EF6"/>
    <w:rsid w:val="00571FE7"/>
    <w:rsid w:val="00572251"/>
    <w:rsid w:val="005727A1"/>
    <w:rsid w:val="005733AA"/>
    <w:rsid w:val="0057347B"/>
    <w:rsid w:val="005744A8"/>
    <w:rsid w:val="00574717"/>
    <w:rsid w:val="005752E5"/>
    <w:rsid w:val="005753D3"/>
    <w:rsid w:val="0057573B"/>
    <w:rsid w:val="0057616E"/>
    <w:rsid w:val="00576C0F"/>
    <w:rsid w:val="00577F42"/>
    <w:rsid w:val="00577FFA"/>
    <w:rsid w:val="005806E7"/>
    <w:rsid w:val="005808C6"/>
    <w:rsid w:val="00581118"/>
    <w:rsid w:val="005822B7"/>
    <w:rsid w:val="00582310"/>
    <w:rsid w:val="00583DCD"/>
    <w:rsid w:val="00583F1D"/>
    <w:rsid w:val="00584D54"/>
    <w:rsid w:val="00586C04"/>
    <w:rsid w:val="005876BE"/>
    <w:rsid w:val="005877AC"/>
    <w:rsid w:val="00587876"/>
    <w:rsid w:val="00587FFB"/>
    <w:rsid w:val="00591240"/>
    <w:rsid w:val="00591CE9"/>
    <w:rsid w:val="00592475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278A"/>
    <w:rsid w:val="005A42F0"/>
    <w:rsid w:val="005A45E9"/>
    <w:rsid w:val="005A4778"/>
    <w:rsid w:val="005A6A4B"/>
    <w:rsid w:val="005A7042"/>
    <w:rsid w:val="005A705C"/>
    <w:rsid w:val="005A75ED"/>
    <w:rsid w:val="005B00A2"/>
    <w:rsid w:val="005B0B16"/>
    <w:rsid w:val="005B1258"/>
    <w:rsid w:val="005B1A43"/>
    <w:rsid w:val="005B49C9"/>
    <w:rsid w:val="005B62F3"/>
    <w:rsid w:val="005B70BE"/>
    <w:rsid w:val="005B7737"/>
    <w:rsid w:val="005C0059"/>
    <w:rsid w:val="005C0D40"/>
    <w:rsid w:val="005C5C06"/>
    <w:rsid w:val="005C63DE"/>
    <w:rsid w:val="005C6A27"/>
    <w:rsid w:val="005D1B7C"/>
    <w:rsid w:val="005D23A6"/>
    <w:rsid w:val="005D468C"/>
    <w:rsid w:val="005D486D"/>
    <w:rsid w:val="005D4905"/>
    <w:rsid w:val="005D492C"/>
    <w:rsid w:val="005E056C"/>
    <w:rsid w:val="005E3528"/>
    <w:rsid w:val="005E38DA"/>
    <w:rsid w:val="005E434D"/>
    <w:rsid w:val="005E4CBE"/>
    <w:rsid w:val="005E6183"/>
    <w:rsid w:val="005E676A"/>
    <w:rsid w:val="005F16CC"/>
    <w:rsid w:val="005F1E0B"/>
    <w:rsid w:val="005F2141"/>
    <w:rsid w:val="005F34A5"/>
    <w:rsid w:val="005F4033"/>
    <w:rsid w:val="005F5FA0"/>
    <w:rsid w:val="005F6E9E"/>
    <w:rsid w:val="005F7B0D"/>
    <w:rsid w:val="00601618"/>
    <w:rsid w:val="00602ECA"/>
    <w:rsid w:val="00603DC8"/>
    <w:rsid w:val="00604785"/>
    <w:rsid w:val="00605C75"/>
    <w:rsid w:val="00606E0F"/>
    <w:rsid w:val="00610853"/>
    <w:rsid w:val="0061188B"/>
    <w:rsid w:val="00612473"/>
    <w:rsid w:val="00612D8A"/>
    <w:rsid w:val="00613221"/>
    <w:rsid w:val="00614917"/>
    <w:rsid w:val="00614DC9"/>
    <w:rsid w:val="00615CB9"/>
    <w:rsid w:val="00616098"/>
    <w:rsid w:val="0061663F"/>
    <w:rsid w:val="0061794E"/>
    <w:rsid w:val="00620366"/>
    <w:rsid w:val="006207D9"/>
    <w:rsid w:val="00620A04"/>
    <w:rsid w:val="00620CB9"/>
    <w:rsid w:val="00620E60"/>
    <w:rsid w:val="0062272F"/>
    <w:rsid w:val="00623756"/>
    <w:rsid w:val="006249C2"/>
    <w:rsid w:val="0062548A"/>
    <w:rsid w:val="006256A7"/>
    <w:rsid w:val="00625BC2"/>
    <w:rsid w:val="0062639F"/>
    <w:rsid w:val="0062647C"/>
    <w:rsid w:val="00627B3E"/>
    <w:rsid w:val="00627FBA"/>
    <w:rsid w:val="00630969"/>
    <w:rsid w:val="00630C4A"/>
    <w:rsid w:val="00630E77"/>
    <w:rsid w:val="0063129A"/>
    <w:rsid w:val="00631BC0"/>
    <w:rsid w:val="0063279D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50295"/>
    <w:rsid w:val="00650306"/>
    <w:rsid w:val="006523E0"/>
    <w:rsid w:val="0065307A"/>
    <w:rsid w:val="006536CF"/>
    <w:rsid w:val="00653A55"/>
    <w:rsid w:val="00653FEB"/>
    <w:rsid w:val="006541B9"/>
    <w:rsid w:val="006549BE"/>
    <w:rsid w:val="00654B1E"/>
    <w:rsid w:val="00655381"/>
    <w:rsid w:val="006562DD"/>
    <w:rsid w:val="0066057B"/>
    <w:rsid w:val="0066068A"/>
    <w:rsid w:val="00660B98"/>
    <w:rsid w:val="00661D0B"/>
    <w:rsid w:val="0066472B"/>
    <w:rsid w:val="006653C6"/>
    <w:rsid w:val="00667734"/>
    <w:rsid w:val="00667E02"/>
    <w:rsid w:val="00670934"/>
    <w:rsid w:val="00671156"/>
    <w:rsid w:val="006742D1"/>
    <w:rsid w:val="00676440"/>
    <w:rsid w:val="006779D8"/>
    <w:rsid w:val="00680277"/>
    <w:rsid w:val="00682787"/>
    <w:rsid w:val="0068298B"/>
    <w:rsid w:val="00684A08"/>
    <w:rsid w:val="00684BEC"/>
    <w:rsid w:val="00684C99"/>
    <w:rsid w:val="00685816"/>
    <w:rsid w:val="00685EEF"/>
    <w:rsid w:val="0068631D"/>
    <w:rsid w:val="00691183"/>
    <w:rsid w:val="00691F85"/>
    <w:rsid w:val="00693E96"/>
    <w:rsid w:val="00693F31"/>
    <w:rsid w:val="0069545F"/>
    <w:rsid w:val="00697125"/>
    <w:rsid w:val="00697379"/>
    <w:rsid w:val="006A19F4"/>
    <w:rsid w:val="006A5632"/>
    <w:rsid w:val="006A5A2E"/>
    <w:rsid w:val="006A7B08"/>
    <w:rsid w:val="006B1DA1"/>
    <w:rsid w:val="006B44A1"/>
    <w:rsid w:val="006B49D9"/>
    <w:rsid w:val="006C058B"/>
    <w:rsid w:val="006C0CA0"/>
    <w:rsid w:val="006C0CB6"/>
    <w:rsid w:val="006C1DF9"/>
    <w:rsid w:val="006C2A40"/>
    <w:rsid w:val="006C2E0F"/>
    <w:rsid w:val="006C3813"/>
    <w:rsid w:val="006C49D9"/>
    <w:rsid w:val="006C7B91"/>
    <w:rsid w:val="006D0E20"/>
    <w:rsid w:val="006D39F1"/>
    <w:rsid w:val="006D39F4"/>
    <w:rsid w:val="006D3B7C"/>
    <w:rsid w:val="006D43CB"/>
    <w:rsid w:val="006D5D09"/>
    <w:rsid w:val="006D620A"/>
    <w:rsid w:val="006D68D7"/>
    <w:rsid w:val="006E1547"/>
    <w:rsid w:val="006E1B1F"/>
    <w:rsid w:val="006E1D4E"/>
    <w:rsid w:val="006E2605"/>
    <w:rsid w:val="006E3009"/>
    <w:rsid w:val="006E3FB0"/>
    <w:rsid w:val="006E79B7"/>
    <w:rsid w:val="006F0063"/>
    <w:rsid w:val="006F0386"/>
    <w:rsid w:val="006F1B7F"/>
    <w:rsid w:val="006F20B2"/>
    <w:rsid w:val="006F2361"/>
    <w:rsid w:val="006F3794"/>
    <w:rsid w:val="006F39B3"/>
    <w:rsid w:val="006F45AE"/>
    <w:rsid w:val="006F711F"/>
    <w:rsid w:val="006F758E"/>
    <w:rsid w:val="007004E1"/>
    <w:rsid w:val="00700AB9"/>
    <w:rsid w:val="00700DDF"/>
    <w:rsid w:val="00702E95"/>
    <w:rsid w:val="00703E69"/>
    <w:rsid w:val="0070446C"/>
    <w:rsid w:val="007059AB"/>
    <w:rsid w:val="0070714F"/>
    <w:rsid w:val="00710542"/>
    <w:rsid w:val="007108F1"/>
    <w:rsid w:val="00710C9A"/>
    <w:rsid w:val="00710F58"/>
    <w:rsid w:val="00711214"/>
    <w:rsid w:val="007118FE"/>
    <w:rsid w:val="00712A05"/>
    <w:rsid w:val="00713D32"/>
    <w:rsid w:val="0071462F"/>
    <w:rsid w:val="0071553D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08D"/>
    <w:rsid w:val="0072682A"/>
    <w:rsid w:val="00726A69"/>
    <w:rsid w:val="0073045D"/>
    <w:rsid w:val="0073186A"/>
    <w:rsid w:val="00731B07"/>
    <w:rsid w:val="00732D79"/>
    <w:rsid w:val="007336A9"/>
    <w:rsid w:val="00735EED"/>
    <w:rsid w:val="00736787"/>
    <w:rsid w:val="00737069"/>
    <w:rsid w:val="007400B2"/>
    <w:rsid w:val="0074144E"/>
    <w:rsid w:val="0074185C"/>
    <w:rsid w:val="00741B30"/>
    <w:rsid w:val="00742A7E"/>
    <w:rsid w:val="00742C71"/>
    <w:rsid w:val="00744502"/>
    <w:rsid w:val="00744D47"/>
    <w:rsid w:val="007459F0"/>
    <w:rsid w:val="00746CCD"/>
    <w:rsid w:val="00752283"/>
    <w:rsid w:val="00753808"/>
    <w:rsid w:val="00755EE2"/>
    <w:rsid w:val="00756246"/>
    <w:rsid w:val="00760BDA"/>
    <w:rsid w:val="00761893"/>
    <w:rsid w:val="0076412F"/>
    <w:rsid w:val="00764301"/>
    <w:rsid w:val="00765684"/>
    <w:rsid w:val="00765814"/>
    <w:rsid w:val="00767726"/>
    <w:rsid w:val="007700FF"/>
    <w:rsid w:val="0077083E"/>
    <w:rsid w:val="00773C89"/>
    <w:rsid w:val="00773EAD"/>
    <w:rsid w:val="007778E3"/>
    <w:rsid w:val="00777F31"/>
    <w:rsid w:val="0078026D"/>
    <w:rsid w:val="00780627"/>
    <w:rsid w:val="007809C2"/>
    <w:rsid w:val="00780F3E"/>
    <w:rsid w:val="0078200D"/>
    <w:rsid w:val="0078215D"/>
    <w:rsid w:val="0078277C"/>
    <w:rsid w:val="0078309A"/>
    <w:rsid w:val="00783B29"/>
    <w:rsid w:val="0078445B"/>
    <w:rsid w:val="007860C5"/>
    <w:rsid w:val="00786825"/>
    <w:rsid w:val="0078774A"/>
    <w:rsid w:val="0079232A"/>
    <w:rsid w:val="007939AD"/>
    <w:rsid w:val="00793C6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99D"/>
    <w:rsid w:val="007A2149"/>
    <w:rsid w:val="007A2D56"/>
    <w:rsid w:val="007A31B3"/>
    <w:rsid w:val="007A4230"/>
    <w:rsid w:val="007A4E5C"/>
    <w:rsid w:val="007A579B"/>
    <w:rsid w:val="007A5A66"/>
    <w:rsid w:val="007A5D7B"/>
    <w:rsid w:val="007A5F36"/>
    <w:rsid w:val="007A609A"/>
    <w:rsid w:val="007A64DE"/>
    <w:rsid w:val="007A6705"/>
    <w:rsid w:val="007B03A9"/>
    <w:rsid w:val="007B1EB3"/>
    <w:rsid w:val="007B1F22"/>
    <w:rsid w:val="007B3EF0"/>
    <w:rsid w:val="007B4032"/>
    <w:rsid w:val="007B56D9"/>
    <w:rsid w:val="007B5925"/>
    <w:rsid w:val="007B6048"/>
    <w:rsid w:val="007B6104"/>
    <w:rsid w:val="007B6DDA"/>
    <w:rsid w:val="007B7ED4"/>
    <w:rsid w:val="007C01CE"/>
    <w:rsid w:val="007C129B"/>
    <w:rsid w:val="007C133B"/>
    <w:rsid w:val="007C21E9"/>
    <w:rsid w:val="007C2B08"/>
    <w:rsid w:val="007C36A5"/>
    <w:rsid w:val="007C5209"/>
    <w:rsid w:val="007C6A7C"/>
    <w:rsid w:val="007D13A6"/>
    <w:rsid w:val="007D318E"/>
    <w:rsid w:val="007D3305"/>
    <w:rsid w:val="007D3374"/>
    <w:rsid w:val="007D4228"/>
    <w:rsid w:val="007D56D3"/>
    <w:rsid w:val="007D5B64"/>
    <w:rsid w:val="007E14C2"/>
    <w:rsid w:val="007E1A2D"/>
    <w:rsid w:val="007E3517"/>
    <w:rsid w:val="007E4426"/>
    <w:rsid w:val="007E47BA"/>
    <w:rsid w:val="007E5A69"/>
    <w:rsid w:val="007E65F9"/>
    <w:rsid w:val="007E7809"/>
    <w:rsid w:val="007F07BE"/>
    <w:rsid w:val="007F1D7D"/>
    <w:rsid w:val="007F23F4"/>
    <w:rsid w:val="007F28FF"/>
    <w:rsid w:val="007F3D0F"/>
    <w:rsid w:val="007F50BC"/>
    <w:rsid w:val="007F79F6"/>
    <w:rsid w:val="007F7B19"/>
    <w:rsid w:val="00801659"/>
    <w:rsid w:val="008027E9"/>
    <w:rsid w:val="00803A98"/>
    <w:rsid w:val="008045C5"/>
    <w:rsid w:val="00804A19"/>
    <w:rsid w:val="008051D0"/>
    <w:rsid w:val="008058C4"/>
    <w:rsid w:val="0081014A"/>
    <w:rsid w:val="00810FDA"/>
    <w:rsid w:val="0081253C"/>
    <w:rsid w:val="008139DB"/>
    <w:rsid w:val="00813ABE"/>
    <w:rsid w:val="008141F8"/>
    <w:rsid w:val="008151F3"/>
    <w:rsid w:val="00816C31"/>
    <w:rsid w:val="00817D19"/>
    <w:rsid w:val="00820EC8"/>
    <w:rsid w:val="00822683"/>
    <w:rsid w:val="00822A3E"/>
    <w:rsid w:val="0082459E"/>
    <w:rsid w:val="00824D6E"/>
    <w:rsid w:val="00830033"/>
    <w:rsid w:val="008303B3"/>
    <w:rsid w:val="00830ECF"/>
    <w:rsid w:val="00834940"/>
    <w:rsid w:val="00837DFE"/>
    <w:rsid w:val="00840A10"/>
    <w:rsid w:val="00840E98"/>
    <w:rsid w:val="00842990"/>
    <w:rsid w:val="008436E7"/>
    <w:rsid w:val="008456E6"/>
    <w:rsid w:val="00845992"/>
    <w:rsid w:val="008459C4"/>
    <w:rsid w:val="00846454"/>
    <w:rsid w:val="008469FD"/>
    <w:rsid w:val="008500E8"/>
    <w:rsid w:val="00850FC7"/>
    <w:rsid w:val="008517B1"/>
    <w:rsid w:val="008519F6"/>
    <w:rsid w:val="00852651"/>
    <w:rsid w:val="00853218"/>
    <w:rsid w:val="00853E09"/>
    <w:rsid w:val="008543DB"/>
    <w:rsid w:val="00854B3F"/>
    <w:rsid w:val="00856126"/>
    <w:rsid w:val="00856C34"/>
    <w:rsid w:val="0085786E"/>
    <w:rsid w:val="008579BA"/>
    <w:rsid w:val="00860A36"/>
    <w:rsid w:val="0086120E"/>
    <w:rsid w:val="0086454B"/>
    <w:rsid w:val="00864828"/>
    <w:rsid w:val="00864BF7"/>
    <w:rsid w:val="00865174"/>
    <w:rsid w:val="0086647B"/>
    <w:rsid w:val="00867146"/>
    <w:rsid w:val="00872217"/>
    <w:rsid w:val="00872696"/>
    <w:rsid w:val="0087289E"/>
    <w:rsid w:val="008732B0"/>
    <w:rsid w:val="00875278"/>
    <w:rsid w:val="008754DD"/>
    <w:rsid w:val="00875DF8"/>
    <w:rsid w:val="00875F23"/>
    <w:rsid w:val="00875FB0"/>
    <w:rsid w:val="00876430"/>
    <w:rsid w:val="008770C6"/>
    <w:rsid w:val="0088017B"/>
    <w:rsid w:val="00880578"/>
    <w:rsid w:val="00881935"/>
    <w:rsid w:val="00881E2B"/>
    <w:rsid w:val="00883074"/>
    <w:rsid w:val="0088332C"/>
    <w:rsid w:val="00884255"/>
    <w:rsid w:val="00885D90"/>
    <w:rsid w:val="00886689"/>
    <w:rsid w:val="00886A5A"/>
    <w:rsid w:val="00886D80"/>
    <w:rsid w:val="00887C32"/>
    <w:rsid w:val="008906EA"/>
    <w:rsid w:val="008909F6"/>
    <w:rsid w:val="0089302F"/>
    <w:rsid w:val="00894260"/>
    <w:rsid w:val="00895525"/>
    <w:rsid w:val="00897B35"/>
    <w:rsid w:val="008A02F5"/>
    <w:rsid w:val="008A0C7B"/>
    <w:rsid w:val="008A1436"/>
    <w:rsid w:val="008A15B4"/>
    <w:rsid w:val="008A1716"/>
    <w:rsid w:val="008A1F73"/>
    <w:rsid w:val="008A2DEB"/>
    <w:rsid w:val="008A3944"/>
    <w:rsid w:val="008A4A18"/>
    <w:rsid w:val="008A5603"/>
    <w:rsid w:val="008A5BF7"/>
    <w:rsid w:val="008A7C06"/>
    <w:rsid w:val="008B0732"/>
    <w:rsid w:val="008B23D1"/>
    <w:rsid w:val="008B3350"/>
    <w:rsid w:val="008B3DBB"/>
    <w:rsid w:val="008B4883"/>
    <w:rsid w:val="008B53ED"/>
    <w:rsid w:val="008B561B"/>
    <w:rsid w:val="008B57C4"/>
    <w:rsid w:val="008B5BE9"/>
    <w:rsid w:val="008B617C"/>
    <w:rsid w:val="008B6C95"/>
    <w:rsid w:val="008C1405"/>
    <w:rsid w:val="008C2342"/>
    <w:rsid w:val="008C2A3E"/>
    <w:rsid w:val="008C5BF9"/>
    <w:rsid w:val="008C6EF3"/>
    <w:rsid w:val="008C739C"/>
    <w:rsid w:val="008C79F7"/>
    <w:rsid w:val="008D19AF"/>
    <w:rsid w:val="008D24F3"/>
    <w:rsid w:val="008D3FA2"/>
    <w:rsid w:val="008D485D"/>
    <w:rsid w:val="008D4A9E"/>
    <w:rsid w:val="008D4C45"/>
    <w:rsid w:val="008D52CC"/>
    <w:rsid w:val="008D74BA"/>
    <w:rsid w:val="008D7DE5"/>
    <w:rsid w:val="008E0701"/>
    <w:rsid w:val="008E0AF0"/>
    <w:rsid w:val="008E2DD1"/>
    <w:rsid w:val="008E354F"/>
    <w:rsid w:val="008E390E"/>
    <w:rsid w:val="008E427F"/>
    <w:rsid w:val="008E5554"/>
    <w:rsid w:val="008E6911"/>
    <w:rsid w:val="008E74A6"/>
    <w:rsid w:val="008E75E2"/>
    <w:rsid w:val="008E77AC"/>
    <w:rsid w:val="008F0087"/>
    <w:rsid w:val="008F0E51"/>
    <w:rsid w:val="008F1B30"/>
    <w:rsid w:val="008F1F1D"/>
    <w:rsid w:val="008F2885"/>
    <w:rsid w:val="008F3EDC"/>
    <w:rsid w:val="008F59BC"/>
    <w:rsid w:val="00900071"/>
    <w:rsid w:val="009001B5"/>
    <w:rsid w:val="00900FE3"/>
    <w:rsid w:val="00902589"/>
    <w:rsid w:val="00902E43"/>
    <w:rsid w:val="00904DC8"/>
    <w:rsid w:val="0091022B"/>
    <w:rsid w:val="009103DB"/>
    <w:rsid w:val="00911A6E"/>
    <w:rsid w:val="00912208"/>
    <w:rsid w:val="00912244"/>
    <w:rsid w:val="009139F0"/>
    <w:rsid w:val="00913DEF"/>
    <w:rsid w:val="00914064"/>
    <w:rsid w:val="009153D9"/>
    <w:rsid w:val="00915A7E"/>
    <w:rsid w:val="00916B45"/>
    <w:rsid w:val="00917597"/>
    <w:rsid w:val="00917DDB"/>
    <w:rsid w:val="00920159"/>
    <w:rsid w:val="00920866"/>
    <w:rsid w:val="0092090D"/>
    <w:rsid w:val="00922445"/>
    <w:rsid w:val="00923052"/>
    <w:rsid w:val="0092338D"/>
    <w:rsid w:val="009237E8"/>
    <w:rsid w:val="00923A4A"/>
    <w:rsid w:val="00924D49"/>
    <w:rsid w:val="009258D5"/>
    <w:rsid w:val="0092684B"/>
    <w:rsid w:val="00926995"/>
    <w:rsid w:val="00926BAC"/>
    <w:rsid w:val="00930F44"/>
    <w:rsid w:val="009330F8"/>
    <w:rsid w:val="00935261"/>
    <w:rsid w:val="00936BEC"/>
    <w:rsid w:val="00937CAB"/>
    <w:rsid w:val="0094025D"/>
    <w:rsid w:val="009429E4"/>
    <w:rsid w:val="00942A37"/>
    <w:rsid w:val="0094442D"/>
    <w:rsid w:val="00944924"/>
    <w:rsid w:val="00945706"/>
    <w:rsid w:val="00945F10"/>
    <w:rsid w:val="00946981"/>
    <w:rsid w:val="00947432"/>
    <w:rsid w:val="009507F7"/>
    <w:rsid w:val="00951C80"/>
    <w:rsid w:val="009520F1"/>
    <w:rsid w:val="00953A54"/>
    <w:rsid w:val="00953AE5"/>
    <w:rsid w:val="0095488F"/>
    <w:rsid w:val="00954FD0"/>
    <w:rsid w:val="00955225"/>
    <w:rsid w:val="00956133"/>
    <w:rsid w:val="00956213"/>
    <w:rsid w:val="00956D70"/>
    <w:rsid w:val="00960D6D"/>
    <w:rsid w:val="009612A9"/>
    <w:rsid w:val="00964DED"/>
    <w:rsid w:val="009658D8"/>
    <w:rsid w:val="0096637A"/>
    <w:rsid w:val="00966435"/>
    <w:rsid w:val="00966980"/>
    <w:rsid w:val="00967558"/>
    <w:rsid w:val="00967DC9"/>
    <w:rsid w:val="00970182"/>
    <w:rsid w:val="0097233F"/>
    <w:rsid w:val="009740A1"/>
    <w:rsid w:val="00975303"/>
    <w:rsid w:val="00975EE6"/>
    <w:rsid w:val="00976340"/>
    <w:rsid w:val="00976B56"/>
    <w:rsid w:val="00982519"/>
    <w:rsid w:val="009834F5"/>
    <w:rsid w:val="00983B35"/>
    <w:rsid w:val="00984358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7845"/>
    <w:rsid w:val="0099797F"/>
    <w:rsid w:val="009A0104"/>
    <w:rsid w:val="009A1839"/>
    <w:rsid w:val="009A2C1D"/>
    <w:rsid w:val="009A32A9"/>
    <w:rsid w:val="009A3FEA"/>
    <w:rsid w:val="009A4FAF"/>
    <w:rsid w:val="009A7990"/>
    <w:rsid w:val="009B2077"/>
    <w:rsid w:val="009B351C"/>
    <w:rsid w:val="009B3A15"/>
    <w:rsid w:val="009B3D68"/>
    <w:rsid w:val="009B4351"/>
    <w:rsid w:val="009B447D"/>
    <w:rsid w:val="009B6421"/>
    <w:rsid w:val="009C062C"/>
    <w:rsid w:val="009C0670"/>
    <w:rsid w:val="009C099D"/>
    <w:rsid w:val="009C54FF"/>
    <w:rsid w:val="009C794C"/>
    <w:rsid w:val="009D1C96"/>
    <w:rsid w:val="009D28D5"/>
    <w:rsid w:val="009D30F9"/>
    <w:rsid w:val="009D43F4"/>
    <w:rsid w:val="009D5992"/>
    <w:rsid w:val="009D77DF"/>
    <w:rsid w:val="009D7AFF"/>
    <w:rsid w:val="009D7D47"/>
    <w:rsid w:val="009E045C"/>
    <w:rsid w:val="009E050F"/>
    <w:rsid w:val="009E059E"/>
    <w:rsid w:val="009E213E"/>
    <w:rsid w:val="009E2E7A"/>
    <w:rsid w:val="009E3400"/>
    <w:rsid w:val="009E5A6B"/>
    <w:rsid w:val="009E5D80"/>
    <w:rsid w:val="009E6040"/>
    <w:rsid w:val="009F0449"/>
    <w:rsid w:val="009F0B3F"/>
    <w:rsid w:val="009F15A6"/>
    <w:rsid w:val="009F21C8"/>
    <w:rsid w:val="009F3A28"/>
    <w:rsid w:val="009F4187"/>
    <w:rsid w:val="009F4527"/>
    <w:rsid w:val="009F4A4D"/>
    <w:rsid w:val="009F5060"/>
    <w:rsid w:val="009F6183"/>
    <w:rsid w:val="009F6907"/>
    <w:rsid w:val="009F6E83"/>
    <w:rsid w:val="009F7054"/>
    <w:rsid w:val="009F7233"/>
    <w:rsid w:val="009F7BB7"/>
    <w:rsid w:val="00A00939"/>
    <w:rsid w:val="00A00E41"/>
    <w:rsid w:val="00A01D9A"/>
    <w:rsid w:val="00A0229D"/>
    <w:rsid w:val="00A07070"/>
    <w:rsid w:val="00A1191E"/>
    <w:rsid w:val="00A12DCE"/>
    <w:rsid w:val="00A1307C"/>
    <w:rsid w:val="00A147A2"/>
    <w:rsid w:val="00A156E5"/>
    <w:rsid w:val="00A1676C"/>
    <w:rsid w:val="00A16F22"/>
    <w:rsid w:val="00A17EED"/>
    <w:rsid w:val="00A20476"/>
    <w:rsid w:val="00A205FA"/>
    <w:rsid w:val="00A21A2F"/>
    <w:rsid w:val="00A231C2"/>
    <w:rsid w:val="00A2399D"/>
    <w:rsid w:val="00A24967"/>
    <w:rsid w:val="00A2525B"/>
    <w:rsid w:val="00A25ADF"/>
    <w:rsid w:val="00A267D2"/>
    <w:rsid w:val="00A27417"/>
    <w:rsid w:val="00A27BB8"/>
    <w:rsid w:val="00A3074B"/>
    <w:rsid w:val="00A30B21"/>
    <w:rsid w:val="00A315DD"/>
    <w:rsid w:val="00A32407"/>
    <w:rsid w:val="00A32C4C"/>
    <w:rsid w:val="00A346C7"/>
    <w:rsid w:val="00A34B12"/>
    <w:rsid w:val="00A35660"/>
    <w:rsid w:val="00A4081B"/>
    <w:rsid w:val="00A412D5"/>
    <w:rsid w:val="00A41C3A"/>
    <w:rsid w:val="00A4289C"/>
    <w:rsid w:val="00A45B9A"/>
    <w:rsid w:val="00A45C72"/>
    <w:rsid w:val="00A46148"/>
    <w:rsid w:val="00A5079E"/>
    <w:rsid w:val="00A52868"/>
    <w:rsid w:val="00A52E09"/>
    <w:rsid w:val="00A53AAE"/>
    <w:rsid w:val="00A53CA9"/>
    <w:rsid w:val="00A5454A"/>
    <w:rsid w:val="00A54E53"/>
    <w:rsid w:val="00A55BCD"/>
    <w:rsid w:val="00A570CC"/>
    <w:rsid w:val="00A572C1"/>
    <w:rsid w:val="00A573A8"/>
    <w:rsid w:val="00A573FD"/>
    <w:rsid w:val="00A57A8D"/>
    <w:rsid w:val="00A6075B"/>
    <w:rsid w:val="00A61441"/>
    <w:rsid w:val="00A61684"/>
    <w:rsid w:val="00A63866"/>
    <w:rsid w:val="00A6428A"/>
    <w:rsid w:val="00A64CD2"/>
    <w:rsid w:val="00A6505F"/>
    <w:rsid w:val="00A65298"/>
    <w:rsid w:val="00A656A0"/>
    <w:rsid w:val="00A66812"/>
    <w:rsid w:val="00A72115"/>
    <w:rsid w:val="00A72664"/>
    <w:rsid w:val="00A728A2"/>
    <w:rsid w:val="00A7309E"/>
    <w:rsid w:val="00A7454D"/>
    <w:rsid w:val="00A75597"/>
    <w:rsid w:val="00A760EB"/>
    <w:rsid w:val="00A777A7"/>
    <w:rsid w:val="00A821EF"/>
    <w:rsid w:val="00A8348B"/>
    <w:rsid w:val="00A841BE"/>
    <w:rsid w:val="00A84846"/>
    <w:rsid w:val="00A84CF9"/>
    <w:rsid w:val="00A86C71"/>
    <w:rsid w:val="00A8731F"/>
    <w:rsid w:val="00A875F1"/>
    <w:rsid w:val="00A90262"/>
    <w:rsid w:val="00A913FA"/>
    <w:rsid w:val="00A91900"/>
    <w:rsid w:val="00A928B2"/>
    <w:rsid w:val="00A9680E"/>
    <w:rsid w:val="00A96E17"/>
    <w:rsid w:val="00A97F3B"/>
    <w:rsid w:val="00AA0914"/>
    <w:rsid w:val="00AA222D"/>
    <w:rsid w:val="00AA32D0"/>
    <w:rsid w:val="00AA3938"/>
    <w:rsid w:val="00AA395A"/>
    <w:rsid w:val="00AA4A62"/>
    <w:rsid w:val="00AB04F6"/>
    <w:rsid w:val="00AB0854"/>
    <w:rsid w:val="00AB104B"/>
    <w:rsid w:val="00AB3792"/>
    <w:rsid w:val="00AB515E"/>
    <w:rsid w:val="00AB5508"/>
    <w:rsid w:val="00AB66B1"/>
    <w:rsid w:val="00AB7763"/>
    <w:rsid w:val="00AC1C59"/>
    <w:rsid w:val="00AC5504"/>
    <w:rsid w:val="00AC62F0"/>
    <w:rsid w:val="00AC6815"/>
    <w:rsid w:val="00AC6D4F"/>
    <w:rsid w:val="00AC6FFE"/>
    <w:rsid w:val="00AC7BD5"/>
    <w:rsid w:val="00AD04AA"/>
    <w:rsid w:val="00AD079F"/>
    <w:rsid w:val="00AD0B1B"/>
    <w:rsid w:val="00AD0FA8"/>
    <w:rsid w:val="00AD11A2"/>
    <w:rsid w:val="00AD1F4E"/>
    <w:rsid w:val="00AD30A1"/>
    <w:rsid w:val="00AD46A8"/>
    <w:rsid w:val="00AD4A8A"/>
    <w:rsid w:val="00AD5228"/>
    <w:rsid w:val="00AD5D13"/>
    <w:rsid w:val="00AD7C89"/>
    <w:rsid w:val="00AE047A"/>
    <w:rsid w:val="00AE1AE7"/>
    <w:rsid w:val="00AE22DC"/>
    <w:rsid w:val="00AE25CE"/>
    <w:rsid w:val="00AE418D"/>
    <w:rsid w:val="00AE4A04"/>
    <w:rsid w:val="00AE53D6"/>
    <w:rsid w:val="00AE5572"/>
    <w:rsid w:val="00AE59F2"/>
    <w:rsid w:val="00AE5FB1"/>
    <w:rsid w:val="00AE6582"/>
    <w:rsid w:val="00AE7538"/>
    <w:rsid w:val="00AE7569"/>
    <w:rsid w:val="00AE7612"/>
    <w:rsid w:val="00AE77A1"/>
    <w:rsid w:val="00AF1A24"/>
    <w:rsid w:val="00AF340D"/>
    <w:rsid w:val="00AF5D9D"/>
    <w:rsid w:val="00AF67A3"/>
    <w:rsid w:val="00AF6C91"/>
    <w:rsid w:val="00AF6D9D"/>
    <w:rsid w:val="00B00028"/>
    <w:rsid w:val="00B00143"/>
    <w:rsid w:val="00B00346"/>
    <w:rsid w:val="00B00385"/>
    <w:rsid w:val="00B00DE6"/>
    <w:rsid w:val="00B03FAC"/>
    <w:rsid w:val="00B047E7"/>
    <w:rsid w:val="00B04934"/>
    <w:rsid w:val="00B04E7F"/>
    <w:rsid w:val="00B07962"/>
    <w:rsid w:val="00B07ABA"/>
    <w:rsid w:val="00B10193"/>
    <w:rsid w:val="00B109A4"/>
    <w:rsid w:val="00B1262E"/>
    <w:rsid w:val="00B12B9E"/>
    <w:rsid w:val="00B12DFD"/>
    <w:rsid w:val="00B13F24"/>
    <w:rsid w:val="00B14414"/>
    <w:rsid w:val="00B148B5"/>
    <w:rsid w:val="00B14EEC"/>
    <w:rsid w:val="00B151B6"/>
    <w:rsid w:val="00B15334"/>
    <w:rsid w:val="00B16973"/>
    <w:rsid w:val="00B17355"/>
    <w:rsid w:val="00B177C0"/>
    <w:rsid w:val="00B17B21"/>
    <w:rsid w:val="00B210DD"/>
    <w:rsid w:val="00B22868"/>
    <w:rsid w:val="00B22A02"/>
    <w:rsid w:val="00B23445"/>
    <w:rsid w:val="00B23F52"/>
    <w:rsid w:val="00B25AE8"/>
    <w:rsid w:val="00B25F1E"/>
    <w:rsid w:val="00B30077"/>
    <w:rsid w:val="00B332E8"/>
    <w:rsid w:val="00B3366F"/>
    <w:rsid w:val="00B3476A"/>
    <w:rsid w:val="00B3669D"/>
    <w:rsid w:val="00B37CE4"/>
    <w:rsid w:val="00B40439"/>
    <w:rsid w:val="00B413E3"/>
    <w:rsid w:val="00B414DF"/>
    <w:rsid w:val="00B416E3"/>
    <w:rsid w:val="00B42010"/>
    <w:rsid w:val="00B428E3"/>
    <w:rsid w:val="00B432D2"/>
    <w:rsid w:val="00B43781"/>
    <w:rsid w:val="00B45B0A"/>
    <w:rsid w:val="00B5095D"/>
    <w:rsid w:val="00B51BCF"/>
    <w:rsid w:val="00B52153"/>
    <w:rsid w:val="00B5397D"/>
    <w:rsid w:val="00B55EB9"/>
    <w:rsid w:val="00B60074"/>
    <w:rsid w:val="00B607B7"/>
    <w:rsid w:val="00B621E1"/>
    <w:rsid w:val="00B63D14"/>
    <w:rsid w:val="00B64ECC"/>
    <w:rsid w:val="00B64F5F"/>
    <w:rsid w:val="00B65FC1"/>
    <w:rsid w:val="00B702C0"/>
    <w:rsid w:val="00B71542"/>
    <w:rsid w:val="00B71AE2"/>
    <w:rsid w:val="00B74508"/>
    <w:rsid w:val="00B753C5"/>
    <w:rsid w:val="00B76B23"/>
    <w:rsid w:val="00B76D4A"/>
    <w:rsid w:val="00B8051B"/>
    <w:rsid w:val="00B80D78"/>
    <w:rsid w:val="00B8139E"/>
    <w:rsid w:val="00B8149A"/>
    <w:rsid w:val="00B81679"/>
    <w:rsid w:val="00B81966"/>
    <w:rsid w:val="00B81BFE"/>
    <w:rsid w:val="00B825F0"/>
    <w:rsid w:val="00B82F5C"/>
    <w:rsid w:val="00B83986"/>
    <w:rsid w:val="00B83D5A"/>
    <w:rsid w:val="00B8602C"/>
    <w:rsid w:val="00B870C8"/>
    <w:rsid w:val="00B87456"/>
    <w:rsid w:val="00B9120E"/>
    <w:rsid w:val="00B912C2"/>
    <w:rsid w:val="00B91533"/>
    <w:rsid w:val="00B91553"/>
    <w:rsid w:val="00B957CF"/>
    <w:rsid w:val="00B95EA4"/>
    <w:rsid w:val="00B97848"/>
    <w:rsid w:val="00BA0926"/>
    <w:rsid w:val="00BA1908"/>
    <w:rsid w:val="00BA2966"/>
    <w:rsid w:val="00BA32F6"/>
    <w:rsid w:val="00BA448F"/>
    <w:rsid w:val="00BA489E"/>
    <w:rsid w:val="00BA61BA"/>
    <w:rsid w:val="00BA7C84"/>
    <w:rsid w:val="00BB0191"/>
    <w:rsid w:val="00BB0277"/>
    <w:rsid w:val="00BB0337"/>
    <w:rsid w:val="00BB059E"/>
    <w:rsid w:val="00BB08F1"/>
    <w:rsid w:val="00BB2AD7"/>
    <w:rsid w:val="00BB32B1"/>
    <w:rsid w:val="00BB3C5A"/>
    <w:rsid w:val="00BB4555"/>
    <w:rsid w:val="00BB5627"/>
    <w:rsid w:val="00BB5D2A"/>
    <w:rsid w:val="00BB74D2"/>
    <w:rsid w:val="00BB7A92"/>
    <w:rsid w:val="00BC1B7C"/>
    <w:rsid w:val="00BC2138"/>
    <w:rsid w:val="00BC2606"/>
    <w:rsid w:val="00BC478A"/>
    <w:rsid w:val="00BC47BC"/>
    <w:rsid w:val="00BC4ED3"/>
    <w:rsid w:val="00BC5176"/>
    <w:rsid w:val="00BC5CDA"/>
    <w:rsid w:val="00BC6279"/>
    <w:rsid w:val="00BC71E4"/>
    <w:rsid w:val="00BD0327"/>
    <w:rsid w:val="00BD29EC"/>
    <w:rsid w:val="00BD3173"/>
    <w:rsid w:val="00BD4AB5"/>
    <w:rsid w:val="00BD6908"/>
    <w:rsid w:val="00BE0585"/>
    <w:rsid w:val="00BE10DE"/>
    <w:rsid w:val="00BE2B4D"/>
    <w:rsid w:val="00BE65F7"/>
    <w:rsid w:val="00BE68A1"/>
    <w:rsid w:val="00BF1336"/>
    <w:rsid w:val="00BF17CA"/>
    <w:rsid w:val="00BF1E01"/>
    <w:rsid w:val="00BF1F63"/>
    <w:rsid w:val="00BF22F2"/>
    <w:rsid w:val="00BF4434"/>
    <w:rsid w:val="00BF4A8F"/>
    <w:rsid w:val="00BF6914"/>
    <w:rsid w:val="00C01B62"/>
    <w:rsid w:val="00C02E12"/>
    <w:rsid w:val="00C03036"/>
    <w:rsid w:val="00C0365E"/>
    <w:rsid w:val="00C04B26"/>
    <w:rsid w:val="00C05689"/>
    <w:rsid w:val="00C05C62"/>
    <w:rsid w:val="00C07DCD"/>
    <w:rsid w:val="00C07E8C"/>
    <w:rsid w:val="00C10425"/>
    <w:rsid w:val="00C1050D"/>
    <w:rsid w:val="00C11D0C"/>
    <w:rsid w:val="00C14177"/>
    <w:rsid w:val="00C1422E"/>
    <w:rsid w:val="00C159C1"/>
    <w:rsid w:val="00C15EA3"/>
    <w:rsid w:val="00C1631E"/>
    <w:rsid w:val="00C16740"/>
    <w:rsid w:val="00C169A4"/>
    <w:rsid w:val="00C17C92"/>
    <w:rsid w:val="00C203BB"/>
    <w:rsid w:val="00C20C20"/>
    <w:rsid w:val="00C2443B"/>
    <w:rsid w:val="00C25260"/>
    <w:rsid w:val="00C2599F"/>
    <w:rsid w:val="00C26D5A"/>
    <w:rsid w:val="00C2747F"/>
    <w:rsid w:val="00C30E72"/>
    <w:rsid w:val="00C30F39"/>
    <w:rsid w:val="00C31256"/>
    <w:rsid w:val="00C31A97"/>
    <w:rsid w:val="00C321FC"/>
    <w:rsid w:val="00C32F96"/>
    <w:rsid w:val="00C330B1"/>
    <w:rsid w:val="00C34751"/>
    <w:rsid w:val="00C34D41"/>
    <w:rsid w:val="00C37F35"/>
    <w:rsid w:val="00C40BAA"/>
    <w:rsid w:val="00C41FAF"/>
    <w:rsid w:val="00C430C9"/>
    <w:rsid w:val="00C44406"/>
    <w:rsid w:val="00C44CBF"/>
    <w:rsid w:val="00C45677"/>
    <w:rsid w:val="00C50721"/>
    <w:rsid w:val="00C50B62"/>
    <w:rsid w:val="00C518DB"/>
    <w:rsid w:val="00C53523"/>
    <w:rsid w:val="00C53F61"/>
    <w:rsid w:val="00C54890"/>
    <w:rsid w:val="00C54EAB"/>
    <w:rsid w:val="00C54F97"/>
    <w:rsid w:val="00C551BA"/>
    <w:rsid w:val="00C55277"/>
    <w:rsid w:val="00C5683F"/>
    <w:rsid w:val="00C5779A"/>
    <w:rsid w:val="00C578F8"/>
    <w:rsid w:val="00C57F57"/>
    <w:rsid w:val="00C60AF0"/>
    <w:rsid w:val="00C6185A"/>
    <w:rsid w:val="00C63C84"/>
    <w:rsid w:val="00C65155"/>
    <w:rsid w:val="00C70091"/>
    <w:rsid w:val="00C71582"/>
    <w:rsid w:val="00C72693"/>
    <w:rsid w:val="00C73F62"/>
    <w:rsid w:val="00C74206"/>
    <w:rsid w:val="00C7436D"/>
    <w:rsid w:val="00C74D8D"/>
    <w:rsid w:val="00C75480"/>
    <w:rsid w:val="00C77004"/>
    <w:rsid w:val="00C773CE"/>
    <w:rsid w:val="00C803DB"/>
    <w:rsid w:val="00C80EA2"/>
    <w:rsid w:val="00C8115A"/>
    <w:rsid w:val="00C846EF"/>
    <w:rsid w:val="00C84C6B"/>
    <w:rsid w:val="00C858ED"/>
    <w:rsid w:val="00C86158"/>
    <w:rsid w:val="00C90A8D"/>
    <w:rsid w:val="00C927E2"/>
    <w:rsid w:val="00C92954"/>
    <w:rsid w:val="00C92B4E"/>
    <w:rsid w:val="00C92DB4"/>
    <w:rsid w:val="00C93209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548A"/>
    <w:rsid w:val="00CA5CCE"/>
    <w:rsid w:val="00CA7456"/>
    <w:rsid w:val="00CA7CFF"/>
    <w:rsid w:val="00CB1113"/>
    <w:rsid w:val="00CB2294"/>
    <w:rsid w:val="00CB36DE"/>
    <w:rsid w:val="00CB4479"/>
    <w:rsid w:val="00CB45CF"/>
    <w:rsid w:val="00CB6BE8"/>
    <w:rsid w:val="00CB725C"/>
    <w:rsid w:val="00CB79A8"/>
    <w:rsid w:val="00CC0635"/>
    <w:rsid w:val="00CC0729"/>
    <w:rsid w:val="00CC08F6"/>
    <w:rsid w:val="00CC15FF"/>
    <w:rsid w:val="00CC1E35"/>
    <w:rsid w:val="00CC2237"/>
    <w:rsid w:val="00CC24E7"/>
    <w:rsid w:val="00CC2992"/>
    <w:rsid w:val="00CC35CC"/>
    <w:rsid w:val="00CC367F"/>
    <w:rsid w:val="00CC3AC0"/>
    <w:rsid w:val="00CC3EBB"/>
    <w:rsid w:val="00CD0512"/>
    <w:rsid w:val="00CD2DEB"/>
    <w:rsid w:val="00CD4C85"/>
    <w:rsid w:val="00CD66F6"/>
    <w:rsid w:val="00CD7010"/>
    <w:rsid w:val="00CD7019"/>
    <w:rsid w:val="00CD7603"/>
    <w:rsid w:val="00CE001A"/>
    <w:rsid w:val="00CE09C8"/>
    <w:rsid w:val="00CE0B61"/>
    <w:rsid w:val="00CE170D"/>
    <w:rsid w:val="00CE2451"/>
    <w:rsid w:val="00CE371B"/>
    <w:rsid w:val="00CE4A94"/>
    <w:rsid w:val="00CE5F3C"/>
    <w:rsid w:val="00CF09F8"/>
    <w:rsid w:val="00CF2135"/>
    <w:rsid w:val="00CF33CB"/>
    <w:rsid w:val="00CF4480"/>
    <w:rsid w:val="00CF77E4"/>
    <w:rsid w:val="00D00606"/>
    <w:rsid w:val="00D02B33"/>
    <w:rsid w:val="00D031ED"/>
    <w:rsid w:val="00D04145"/>
    <w:rsid w:val="00D04858"/>
    <w:rsid w:val="00D06029"/>
    <w:rsid w:val="00D06541"/>
    <w:rsid w:val="00D07037"/>
    <w:rsid w:val="00D074A6"/>
    <w:rsid w:val="00D10A4A"/>
    <w:rsid w:val="00D11351"/>
    <w:rsid w:val="00D13770"/>
    <w:rsid w:val="00D14476"/>
    <w:rsid w:val="00D151D9"/>
    <w:rsid w:val="00D15910"/>
    <w:rsid w:val="00D16A7D"/>
    <w:rsid w:val="00D202F1"/>
    <w:rsid w:val="00D2153D"/>
    <w:rsid w:val="00D21838"/>
    <w:rsid w:val="00D2286D"/>
    <w:rsid w:val="00D23A13"/>
    <w:rsid w:val="00D23B09"/>
    <w:rsid w:val="00D245E0"/>
    <w:rsid w:val="00D246BB"/>
    <w:rsid w:val="00D25A92"/>
    <w:rsid w:val="00D25D29"/>
    <w:rsid w:val="00D25D32"/>
    <w:rsid w:val="00D26A7E"/>
    <w:rsid w:val="00D27082"/>
    <w:rsid w:val="00D30035"/>
    <w:rsid w:val="00D30695"/>
    <w:rsid w:val="00D31880"/>
    <w:rsid w:val="00D31977"/>
    <w:rsid w:val="00D31B94"/>
    <w:rsid w:val="00D344B4"/>
    <w:rsid w:val="00D34C88"/>
    <w:rsid w:val="00D34DFB"/>
    <w:rsid w:val="00D35080"/>
    <w:rsid w:val="00D3582A"/>
    <w:rsid w:val="00D36865"/>
    <w:rsid w:val="00D36F85"/>
    <w:rsid w:val="00D37E47"/>
    <w:rsid w:val="00D407F5"/>
    <w:rsid w:val="00D41067"/>
    <w:rsid w:val="00D4446F"/>
    <w:rsid w:val="00D455BD"/>
    <w:rsid w:val="00D46F91"/>
    <w:rsid w:val="00D471CB"/>
    <w:rsid w:val="00D50258"/>
    <w:rsid w:val="00D5182B"/>
    <w:rsid w:val="00D51BD1"/>
    <w:rsid w:val="00D53723"/>
    <w:rsid w:val="00D53FF7"/>
    <w:rsid w:val="00D55448"/>
    <w:rsid w:val="00D55BE4"/>
    <w:rsid w:val="00D62369"/>
    <w:rsid w:val="00D633DD"/>
    <w:rsid w:val="00D64997"/>
    <w:rsid w:val="00D66C9E"/>
    <w:rsid w:val="00D67704"/>
    <w:rsid w:val="00D67965"/>
    <w:rsid w:val="00D71A05"/>
    <w:rsid w:val="00D71D62"/>
    <w:rsid w:val="00D71DCE"/>
    <w:rsid w:val="00D72572"/>
    <w:rsid w:val="00D74B22"/>
    <w:rsid w:val="00D750B3"/>
    <w:rsid w:val="00D76466"/>
    <w:rsid w:val="00D76910"/>
    <w:rsid w:val="00D76D56"/>
    <w:rsid w:val="00D808F4"/>
    <w:rsid w:val="00D8217C"/>
    <w:rsid w:val="00D826A5"/>
    <w:rsid w:val="00D82B10"/>
    <w:rsid w:val="00D82D07"/>
    <w:rsid w:val="00D82DA6"/>
    <w:rsid w:val="00D839B2"/>
    <w:rsid w:val="00D852F0"/>
    <w:rsid w:val="00D85450"/>
    <w:rsid w:val="00D8606C"/>
    <w:rsid w:val="00D861B7"/>
    <w:rsid w:val="00D86AD5"/>
    <w:rsid w:val="00D86FAF"/>
    <w:rsid w:val="00D91477"/>
    <w:rsid w:val="00D919F2"/>
    <w:rsid w:val="00D92333"/>
    <w:rsid w:val="00D92AE2"/>
    <w:rsid w:val="00D93271"/>
    <w:rsid w:val="00D93FED"/>
    <w:rsid w:val="00D94C34"/>
    <w:rsid w:val="00D954A3"/>
    <w:rsid w:val="00D970B0"/>
    <w:rsid w:val="00D9721B"/>
    <w:rsid w:val="00D9754A"/>
    <w:rsid w:val="00D978DE"/>
    <w:rsid w:val="00DA0828"/>
    <w:rsid w:val="00DA2647"/>
    <w:rsid w:val="00DA53C0"/>
    <w:rsid w:val="00DA5ACC"/>
    <w:rsid w:val="00DA61BE"/>
    <w:rsid w:val="00DA6B91"/>
    <w:rsid w:val="00DB0DC8"/>
    <w:rsid w:val="00DB189F"/>
    <w:rsid w:val="00DB1971"/>
    <w:rsid w:val="00DB1D5B"/>
    <w:rsid w:val="00DB2FF4"/>
    <w:rsid w:val="00DB6132"/>
    <w:rsid w:val="00DB6301"/>
    <w:rsid w:val="00DC018D"/>
    <w:rsid w:val="00DC0374"/>
    <w:rsid w:val="00DC0B42"/>
    <w:rsid w:val="00DC3E94"/>
    <w:rsid w:val="00DC4BEC"/>
    <w:rsid w:val="00DC6F15"/>
    <w:rsid w:val="00DC707C"/>
    <w:rsid w:val="00DC7AE8"/>
    <w:rsid w:val="00DD2F93"/>
    <w:rsid w:val="00DD4409"/>
    <w:rsid w:val="00DD4A32"/>
    <w:rsid w:val="00DD5733"/>
    <w:rsid w:val="00DD67ED"/>
    <w:rsid w:val="00DE0FBC"/>
    <w:rsid w:val="00DE3168"/>
    <w:rsid w:val="00DE34DE"/>
    <w:rsid w:val="00DE4A02"/>
    <w:rsid w:val="00DE5059"/>
    <w:rsid w:val="00DE598E"/>
    <w:rsid w:val="00DE65EE"/>
    <w:rsid w:val="00DE7585"/>
    <w:rsid w:val="00DE787B"/>
    <w:rsid w:val="00DE78F8"/>
    <w:rsid w:val="00DF1E01"/>
    <w:rsid w:val="00DF406A"/>
    <w:rsid w:val="00DF4980"/>
    <w:rsid w:val="00DF5D3E"/>
    <w:rsid w:val="00DF5F8F"/>
    <w:rsid w:val="00DF63D3"/>
    <w:rsid w:val="00DF732A"/>
    <w:rsid w:val="00E006AF"/>
    <w:rsid w:val="00E02944"/>
    <w:rsid w:val="00E02AB5"/>
    <w:rsid w:val="00E0580D"/>
    <w:rsid w:val="00E0727C"/>
    <w:rsid w:val="00E07B6B"/>
    <w:rsid w:val="00E11C5C"/>
    <w:rsid w:val="00E126A8"/>
    <w:rsid w:val="00E13B18"/>
    <w:rsid w:val="00E140F3"/>
    <w:rsid w:val="00E14BEB"/>
    <w:rsid w:val="00E155EC"/>
    <w:rsid w:val="00E17463"/>
    <w:rsid w:val="00E17E41"/>
    <w:rsid w:val="00E22FAE"/>
    <w:rsid w:val="00E23921"/>
    <w:rsid w:val="00E23A14"/>
    <w:rsid w:val="00E2492F"/>
    <w:rsid w:val="00E24E7D"/>
    <w:rsid w:val="00E252D8"/>
    <w:rsid w:val="00E25CA1"/>
    <w:rsid w:val="00E27298"/>
    <w:rsid w:val="00E30716"/>
    <w:rsid w:val="00E3105D"/>
    <w:rsid w:val="00E31F5B"/>
    <w:rsid w:val="00E3299A"/>
    <w:rsid w:val="00E33299"/>
    <w:rsid w:val="00E338CA"/>
    <w:rsid w:val="00E34838"/>
    <w:rsid w:val="00E349E8"/>
    <w:rsid w:val="00E359BD"/>
    <w:rsid w:val="00E364B2"/>
    <w:rsid w:val="00E36DC0"/>
    <w:rsid w:val="00E40F3C"/>
    <w:rsid w:val="00E413ED"/>
    <w:rsid w:val="00E423C3"/>
    <w:rsid w:val="00E4280B"/>
    <w:rsid w:val="00E42F1F"/>
    <w:rsid w:val="00E42FE1"/>
    <w:rsid w:val="00E43026"/>
    <w:rsid w:val="00E4463C"/>
    <w:rsid w:val="00E44DD1"/>
    <w:rsid w:val="00E44EB0"/>
    <w:rsid w:val="00E45E59"/>
    <w:rsid w:val="00E470FB"/>
    <w:rsid w:val="00E4719F"/>
    <w:rsid w:val="00E502D5"/>
    <w:rsid w:val="00E50991"/>
    <w:rsid w:val="00E509C0"/>
    <w:rsid w:val="00E51990"/>
    <w:rsid w:val="00E519AF"/>
    <w:rsid w:val="00E52119"/>
    <w:rsid w:val="00E52659"/>
    <w:rsid w:val="00E52AA1"/>
    <w:rsid w:val="00E52B25"/>
    <w:rsid w:val="00E53A98"/>
    <w:rsid w:val="00E53FFA"/>
    <w:rsid w:val="00E55266"/>
    <w:rsid w:val="00E55D9A"/>
    <w:rsid w:val="00E5704C"/>
    <w:rsid w:val="00E573BD"/>
    <w:rsid w:val="00E57DC3"/>
    <w:rsid w:val="00E61B5C"/>
    <w:rsid w:val="00E62B18"/>
    <w:rsid w:val="00E6324A"/>
    <w:rsid w:val="00E635EF"/>
    <w:rsid w:val="00E63C35"/>
    <w:rsid w:val="00E63F6C"/>
    <w:rsid w:val="00E64AC4"/>
    <w:rsid w:val="00E65129"/>
    <w:rsid w:val="00E66017"/>
    <w:rsid w:val="00E66426"/>
    <w:rsid w:val="00E67C14"/>
    <w:rsid w:val="00E71900"/>
    <w:rsid w:val="00E72986"/>
    <w:rsid w:val="00E74C41"/>
    <w:rsid w:val="00E74C53"/>
    <w:rsid w:val="00E769CC"/>
    <w:rsid w:val="00E77090"/>
    <w:rsid w:val="00E770A5"/>
    <w:rsid w:val="00E81BDA"/>
    <w:rsid w:val="00E83983"/>
    <w:rsid w:val="00E83EE0"/>
    <w:rsid w:val="00E84BFD"/>
    <w:rsid w:val="00E85077"/>
    <w:rsid w:val="00E86067"/>
    <w:rsid w:val="00E86378"/>
    <w:rsid w:val="00E86984"/>
    <w:rsid w:val="00E86B13"/>
    <w:rsid w:val="00E9005C"/>
    <w:rsid w:val="00E90A85"/>
    <w:rsid w:val="00E90B77"/>
    <w:rsid w:val="00E91BFD"/>
    <w:rsid w:val="00E92716"/>
    <w:rsid w:val="00E928B2"/>
    <w:rsid w:val="00E94A5A"/>
    <w:rsid w:val="00E96B1D"/>
    <w:rsid w:val="00E97383"/>
    <w:rsid w:val="00E974C1"/>
    <w:rsid w:val="00E97E47"/>
    <w:rsid w:val="00EA02F9"/>
    <w:rsid w:val="00EA08D5"/>
    <w:rsid w:val="00EA1228"/>
    <w:rsid w:val="00EA296F"/>
    <w:rsid w:val="00EA3EB2"/>
    <w:rsid w:val="00EA46D9"/>
    <w:rsid w:val="00EA4BD8"/>
    <w:rsid w:val="00EA4DAF"/>
    <w:rsid w:val="00EA5868"/>
    <w:rsid w:val="00EA5883"/>
    <w:rsid w:val="00EA5FB9"/>
    <w:rsid w:val="00EA6576"/>
    <w:rsid w:val="00EA66E8"/>
    <w:rsid w:val="00EA77D1"/>
    <w:rsid w:val="00EB09CB"/>
    <w:rsid w:val="00EB19BD"/>
    <w:rsid w:val="00EB1C16"/>
    <w:rsid w:val="00EB40AB"/>
    <w:rsid w:val="00EB611B"/>
    <w:rsid w:val="00EB6577"/>
    <w:rsid w:val="00EB674D"/>
    <w:rsid w:val="00EB6788"/>
    <w:rsid w:val="00EB688F"/>
    <w:rsid w:val="00EB75A1"/>
    <w:rsid w:val="00EC02BB"/>
    <w:rsid w:val="00EC0413"/>
    <w:rsid w:val="00EC0A9E"/>
    <w:rsid w:val="00EC1DA0"/>
    <w:rsid w:val="00EC2B6F"/>
    <w:rsid w:val="00EC2EE9"/>
    <w:rsid w:val="00EC5ADB"/>
    <w:rsid w:val="00EC6144"/>
    <w:rsid w:val="00EC701D"/>
    <w:rsid w:val="00ED03F3"/>
    <w:rsid w:val="00ED0EF7"/>
    <w:rsid w:val="00ED3D1B"/>
    <w:rsid w:val="00ED3D62"/>
    <w:rsid w:val="00ED43FA"/>
    <w:rsid w:val="00ED49BF"/>
    <w:rsid w:val="00ED4E10"/>
    <w:rsid w:val="00ED638F"/>
    <w:rsid w:val="00ED6972"/>
    <w:rsid w:val="00ED6D1E"/>
    <w:rsid w:val="00ED6EB3"/>
    <w:rsid w:val="00ED7674"/>
    <w:rsid w:val="00EE1580"/>
    <w:rsid w:val="00EE2777"/>
    <w:rsid w:val="00EE3C4E"/>
    <w:rsid w:val="00EE451C"/>
    <w:rsid w:val="00EE534B"/>
    <w:rsid w:val="00EE58C6"/>
    <w:rsid w:val="00EF0875"/>
    <w:rsid w:val="00EF1017"/>
    <w:rsid w:val="00EF1062"/>
    <w:rsid w:val="00EF1AB8"/>
    <w:rsid w:val="00EF1B70"/>
    <w:rsid w:val="00EF1BAA"/>
    <w:rsid w:val="00EF2700"/>
    <w:rsid w:val="00EF2796"/>
    <w:rsid w:val="00EF29A5"/>
    <w:rsid w:val="00EF2F72"/>
    <w:rsid w:val="00EF3333"/>
    <w:rsid w:val="00EF3B73"/>
    <w:rsid w:val="00EF422E"/>
    <w:rsid w:val="00EF70D9"/>
    <w:rsid w:val="00EF7247"/>
    <w:rsid w:val="00EF7386"/>
    <w:rsid w:val="00F002E9"/>
    <w:rsid w:val="00F0111F"/>
    <w:rsid w:val="00F02373"/>
    <w:rsid w:val="00F02866"/>
    <w:rsid w:val="00F068AA"/>
    <w:rsid w:val="00F07379"/>
    <w:rsid w:val="00F10C0E"/>
    <w:rsid w:val="00F10DAB"/>
    <w:rsid w:val="00F11E9E"/>
    <w:rsid w:val="00F13678"/>
    <w:rsid w:val="00F1395F"/>
    <w:rsid w:val="00F140AB"/>
    <w:rsid w:val="00F149A4"/>
    <w:rsid w:val="00F1739F"/>
    <w:rsid w:val="00F207CB"/>
    <w:rsid w:val="00F20BEA"/>
    <w:rsid w:val="00F218E6"/>
    <w:rsid w:val="00F221AA"/>
    <w:rsid w:val="00F22839"/>
    <w:rsid w:val="00F2577A"/>
    <w:rsid w:val="00F26098"/>
    <w:rsid w:val="00F26905"/>
    <w:rsid w:val="00F27117"/>
    <w:rsid w:val="00F2773C"/>
    <w:rsid w:val="00F3161E"/>
    <w:rsid w:val="00F31685"/>
    <w:rsid w:val="00F32053"/>
    <w:rsid w:val="00F32BB2"/>
    <w:rsid w:val="00F32CE0"/>
    <w:rsid w:val="00F34217"/>
    <w:rsid w:val="00F34C49"/>
    <w:rsid w:val="00F35512"/>
    <w:rsid w:val="00F3699E"/>
    <w:rsid w:val="00F36BAB"/>
    <w:rsid w:val="00F37D73"/>
    <w:rsid w:val="00F37F66"/>
    <w:rsid w:val="00F40844"/>
    <w:rsid w:val="00F41380"/>
    <w:rsid w:val="00F41A31"/>
    <w:rsid w:val="00F41DF8"/>
    <w:rsid w:val="00F41ED9"/>
    <w:rsid w:val="00F4204F"/>
    <w:rsid w:val="00F44404"/>
    <w:rsid w:val="00F44D98"/>
    <w:rsid w:val="00F45606"/>
    <w:rsid w:val="00F45B99"/>
    <w:rsid w:val="00F45EC6"/>
    <w:rsid w:val="00F4660F"/>
    <w:rsid w:val="00F475AB"/>
    <w:rsid w:val="00F508F6"/>
    <w:rsid w:val="00F5167E"/>
    <w:rsid w:val="00F51F07"/>
    <w:rsid w:val="00F52342"/>
    <w:rsid w:val="00F52EF6"/>
    <w:rsid w:val="00F53AE5"/>
    <w:rsid w:val="00F551BB"/>
    <w:rsid w:val="00F55D1D"/>
    <w:rsid w:val="00F56886"/>
    <w:rsid w:val="00F56F0D"/>
    <w:rsid w:val="00F570A2"/>
    <w:rsid w:val="00F57323"/>
    <w:rsid w:val="00F57E09"/>
    <w:rsid w:val="00F60A17"/>
    <w:rsid w:val="00F60A9C"/>
    <w:rsid w:val="00F60AA3"/>
    <w:rsid w:val="00F61888"/>
    <w:rsid w:val="00F62C8F"/>
    <w:rsid w:val="00F62E0E"/>
    <w:rsid w:val="00F6538C"/>
    <w:rsid w:val="00F65559"/>
    <w:rsid w:val="00F66182"/>
    <w:rsid w:val="00F6737A"/>
    <w:rsid w:val="00F67D5E"/>
    <w:rsid w:val="00F67FD4"/>
    <w:rsid w:val="00F706E4"/>
    <w:rsid w:val="00F71122"/>
    <w:rsid w:val="00F7124F"/>
    <w:rsid w:val="00F71BF0"/>
    <w:rsid w:val="00F72C12"/>
    <w:rsid w:val="00F72C7D"/>
    <w:rsid w:val="00F73B66"/>
    <w:rsid w:val="00F73D3F"/>
    <w:rsid w:val="00F740FD"/>
    <w:rsid w:val="00F74170"/>
    <w:rsid w:val="00F7426A"/>
    <w:rsid w:val="00F750E2"/>
    <w:rsid w:val="00F7674C"/>
    <w:rsid w:val="00F77363"/>
    <w:rsid w:val="00F77C00"/>
    <w:rsid w:val="00F77D2B"/>
    <w:rsid w:val="00F808B6"/>
    <w:rsid w:val="00F84A2F"/>
    <w:rsid w:val="00F84CEF"/>
    <w:rsid w:val="00F84DC4"/>
    <w:rsid w:val="00F8610B"/>
    <w:rsid w:val="00F86652"/>
    <w:rsid w:val="00F87720"/>
    <w:rsid w:val="00F90905"/>
    <w:rsid w:val="00F90FCF"/>
    <w:rsid w:val="00F91867"/>
    <w:rsid w:val="00F92E8C"/>
    <w:rsid w:val="00F93D27"/>
    <w:rsid w:val="00F949A9"/>
    <w:rsid w:val="00F94D88"/>
    <w:rsid w:val="00F95232"/>
    <w:rsid w:val="00F96320"/>
    <w:rsid w:val="00F9669B"/>
    <w:rsid w:val="00F96978"/>
    <w:rsid w:val="00F96B47"/>
    <w:rsid w:val="00F97E6B"/>
    <w:rsid w:val="00FA081F"/>
    <w:rsid w:val="00FA296E"/>
    <w:rsid w:val="00FA38AF"/>
    <w:rsid w:val="00FA4FAF"/>
    <w:rsid w:val="00FA615B"/>
    <w:rsid w:val="00FA6B0A"/>
    <w:rsid w:val="00FA6CF0"/>
    <w:rsid w:val="00FA7964"/>
    <w:rsid w:val="00FB1780"/>
    <w:rsid w:val="00FB1C12"/>
    <w:rsid w:val="00FB1DFF"/>
    <w:rsid w:val="00FB335D"/>
    <w:rsid w:val="00FB3A12"/>
    <w:rsid w:val="00FB4A99"/>
    <w:rsid w:val="00FB667B"/>
    <w:rsid w:val="00FC0601"/>
    <w:rsid w:val="00FC1560"/>
    <w:rsid w:val="00FC1F44"/>
    <w:rsid w:val="00FC369B"/>
    <w:rsid w:val="00FC3F81"/>
    <w:rsid w:val="00FC4124"/>
    <w:rsid w:val="00FC47A2"/>
    <w:rsid w:val="00FC4BB9"/>
    <w:rsid w:val="00FC617D"/>
    <w:rsid w:val="00FC7EC1"/>
    <w:rsid w:val="00FD02EF"/>
    <w:rsid w:val="00FD03F7"/>
    <w:rsid w:val="00FD341D"/>
    <w:rsid w:val="00FD3693"/>
    <w:rsid w:val="00FD579C"/>
    <w:rsid w:val="00FD58B9"/>
    <w:rsid w:val="00FD6FFD"/>
    <w:rsid w:val="00FD71E4"/>
    <w:rsid w:val="00FE0262"/>
    <w:rsid w:val="00FE0660"/>
    <w:rsid w:val="00FE1BB5"/>
    <w:rsid w:val="00FE3E9F"/>
    <w:rsid w:val="00FE51F1"/>
    <w:rsid w:val="00FE5AF3"/>
    <w:rsid w:val="00FE5EDA"/>
    <w:rsid w:val="00FF1A11"/>
    <w:rsid w:val="00FF1ED0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86482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6482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6482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64828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864828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864828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64828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64828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864828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828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864828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864828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A7964"/>
    <w:rPr>
      <w:b/>
      <w:sz w:val="36"/>
    </w:rPr>
  </w:style>
  <w:style w:type="paragraph" w:customStyle="1" w:styleId="10">
    <w:name w:val="Заголовок1"/>
    <w:basedOn w:val="a"/>
    <w:next w:val="aa"/>
    <w:rsid w:val="001A45F1"/>
    <w:pPr>
      <w:suppressAutoHyphens/>
      <w:jc w:val="center"/>
    </w:pPr>
    <w:rPr>
      <w:b/>
      <w:sz w:val="36"/>
      <w:lang w:eastAsia="zh-CN"/>
    </w:rPr>
  </w:style>
  <w:style w:type="paragraph" w:styleId="aa">
    <w:name w:val="Body Text"/>
    <w:basedOn w:val="a"/>
    <w:link w:val="ab"/>
    <w:rsid w:val="001A45F1"/>
    <w:pPr>
      <w:spacing w:after="120"/>
    </w:pPr>
  </w:style>
  <w:style w:type="character" w:customStyle="1" w:styleId="ab">
    <w:name w:val="Основной текст Знак"/>
    <w:basedOn w:val="a0"/>
    <w:link w:val="aa"/>
    <w:rsid w:val="001A45F1"/>
  </w:style>
  <w:style w:type="character" w:customStyle="1" w:styleId="normaltextrun">
    <w:name w:val="normaltextrun"/>
    <w:basedOn w:val="a0"/>
    <w:rsid w:val="0023084F"/>
  </w:style>
  <w:style w:type="paragraph" w:customStyle="1" w:styleId="11">
    <w:name w:val="Обычный1"/>
    <w:rsid w:val="00E423C3"/>
  </w:style>
  <w:style w:type="paragraph" w:styleId="ac">
    <w:name w:val="Normal (Web)"/>
    <w:basedOn w:val="a"/>
    <w:uiPriority w:val="99"/>
    <w:unhideWhenUsed/>
    <w:rsid w:val="00E423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01ABC6-76F6-4816-B06D-581CA06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 С А Н И Е</vt:lpstr>
    </vt:vector>
  </TitlesOfParts>
  <Company>ВолГУ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Ирина</cp:lastModifiedBy>
  <cp:revision>46</cp:revision>
  <cp:lastPrinted>2021-09-08T06:39:00Z</cp:lastPrinted>
  <dcterms:created xsi:type="dcterms:W3CDTF">2021-09-08T02:31:00Z</dcterms:created>
  <dcterms:modified xsi:type="dcterms:W3CDTF">2022-02-02T12:36:00Z</dcterms:modified>
</cp:coreProperties>
</file>